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19" w:rsidRDefault="001B2019" w:rsidP="001B2019">
      <w:pPr>
        <w:pStyle w:val="1"/>
        <w:jc w:val="center"/>
      </w:pPr>
      <w:r>
        <w:rPr>
          <w:rFonts w:hint="eastAsia"/>
        </w:rPr>
        <w:t>诚德行管理系统需求描述</w:t>
      </w:r>
    </w:p>
    <w:p w:rsidR="00B665FB" w:rsidRPr="001B2019" w:rsidRDefault="0035786E" w:rsidP="001B2019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1B2019">
        <w:rPr>
          <w:rFonts w:ascii="仿宋" w:eastAsia="仿宋" w:hAnsi="仿宋"/>
          <w:b/>
          <w:sz w:val="28"/>
          <w:szCs w:val="28"/>
        </w:rPr>
        <w:t>应用场合：</w:t>
      </w:r>
    </w:p>
    <w:p w:rsidR="0035786E" w:rsidRPr="00B749C9" w:rsidRDefault="0035786E" w:rsidP="0035786E">
      <w:pPr>
        <w:pStyle w:val="a3"/>
        <w:ind w:left="42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能在互联网上访问</w:t>
      </w:r>
    </w:p>
    <w:p w:rsidR="0035786E" w:rsidRPr="00B749C9" w:rsidRDefault="0035786E" w:rsidP="0035786E">
      <w:pPr>
        <w:pStyle w:val="a3"/>
        <w:ind w:left="42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能应用于移动设备（手机）</w:t>
      </w:r>
    </w:p>
    <w:p w:rsidR="0035786E" w:rsidRPr="00B749C9" w:rsidRDefault="0035786E" w:rsidP="0035786E">
      <w:pPr>
        <w:pStyle w:val="a3"/>
        <w:ind w:left="42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但要注意系统的安全和防护功能</w:t>
      </w:r>
    </w:p>
    <w:p w:rsidR="0035786E" w:rsidRPr="00B749C9" w:rsidRDefault="0035786E" w:rsidP="0035786E">
      <w:pPr>
        <w:pStyle w:val="a3"/>
        <w:ind w:left="42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确保数据安全，备份</w:t>
      </w:r>
    </w:p>
    <w:p w:rsidR="0035786E" w:rsidRPr="001B2019" w:rsidRDefault="0035786E" w:rsidP="0035786E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1B2019">
        <w:rPr>
          <w:rFonts w:ascii="仿宋" w:eastAsia="仿宋" w:hAnsi="仿宋"/>
          <w:b/>
          <w:sz w:val="28"/>
          <w:szCs w:val="28"/>
        </w:rPr>
        <w:t>功能描述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评估业务</w:t>
      </w:r>
    </w:p>
    <w:p w:rsidR="0048734F" w:rsidRPr="00B749C9" w:rsidRDefault="00CB09BC" w:rsidP="00B749C9">
      <w:pPr>
        <w:pStyle w:val="a3"/>
        <w:ind w:left="426" w:firstLineChars="197" w:firstLine="473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主流程：</w:t>
      </w:r>
      <w:r w:rsidR="00FE53B8" w:rsidRPr="00B749C9">
        <w:rPr>
          <w:rFonts w:ascii="仿宋" w:eastAsia="仿宋" w:hAnsi="仿宋" w:hint="eastAsia"/>
          <w:sz w:val="24"/>
          <w:szCs w:val="24"/>
        </w:rPr>
        <w:t xml:space="preserve"> 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询价</w:t>
      </w:r>
      <w:r w:rsidRPr="00B749C9">
        <w:rPr>
          <w:rFonts w:ascii="仿宋" w:eastAsia="仿宋" w:hAnsi="仿宋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、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勘察</w:t>
      </w:r>
      <w:r w:rsidRPr="00B749C9">
        <w:rPr>
          <w:rFonts w:ascii="仿宋" w:eastAsia="仿宋" w:hAnsi="仿宋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、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报告</w:t>
      </w:r>
      <w:r w:rsidRPr="00B749C9">
        <w:rPr>
          <w:rFonts w:ascii="仿宋" w:eastAsia="仿宋" w:hAnsi="仿宋" w:hint="eastAsia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、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核算</w:t>
      </w:r>
      <w:r w:rsidRPr="00B749C9">
        <w:rPr>
          <w:rFonts w:ascii="仿宋" w:eastAsia="仿宋" w:hAnsi="仿宋" w:hint="eastAsia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，这四个</w:t>
      </w:r>
      <w:r w:rsidR="00FE53B8" w:rsidRPr="00B749C9">
        <w:rPr>
          <w:rFonts w:ascii="仿宋" w:eastAsia="仿宋" w:hAnsi="仿宋" w:hint="eastAsia"/>
          <w:sz w:val="24"/>
          <w:szCs w:val="24"/>
        </w:rPr>
        <w:t>环节</w:t>
      </w:r>
      <w:r w:rsidR="0048734F" w:rsidRPr="00B749C9">
        <w:rPr>
          <w:rFonts w:ascii="仿宋" w:eastAsia="仿宋" w:hAnsi="仿宋" w:hint="eastAsia"/>
          <w:sz w:val="24"/>
          <w:szCs w:val="24"/>
        </w:rPr>
        <w:t>正常情况下按顺序发生，但此顺序并不严格执行，</w:t>
      </w:r>
      <w:r w:rsidR="00FE53B8" w:rsidRPr="00B749C9">
        <w:rPr>
          <w:rFonts w:ascii="仿宋" w:eastAsia="仿宋" w:hAnsi="仿宋" w:hint="eastAsia"/>
          <w:sz w:val="24"/>
          <w:szCs w:val="24"/>
        </w:rPr>
        <w:t>也</w:t>
      </w:r>
      <w:r w:rsidR="0048734F" w:rsidRPr="00B749C9">
        <w:rPr>
          <w:rFonts w:ascii="仿宋" w:eastAsia="仿宋" w:hAnsi="仿宋" w:hint="eastAsia"/>
          <w:sz w:val="24"/>
          <w:szCs w:val="24"/>
        </w:rPr>
        <w:t>可能</w:t>
      </w:r>
      <w:r w:rsidR="00FE53B8" w:rsidRPr="00B749C9">
        <w:rPr>
          <w:rFonts w:ascii="仿宋" w:eastAsia="仿宋" w:hAnsi="仿宋" w:hint="eastAsia"/>
          <w:sz w:val="24"/>
          <w:szCs w:val="24"/>
        </w:rPr>
        <w:t>会</w:t>
      </w:r>
      <w:r w:rsidR="0048734F" w:rsidRPr="00B749C9">
        <w:rPr>
          <w:rFonts w:ascii="仿宋" w:eastAsia="仿宋" w:hAnsi="仿宋" w:hint="eastAsia"/>
          <w:sz w:val="24"/>
          <w:szCs w:val="24"/>
        </w:rPr>
        <w:t>同时进行、甚至逆序的情况。</w:t>
      </w:r>
    </w:p>
    <w:p w:rsidR="0048734F" w:rsidRPr="00B749C9" w:rsidRDefault="00CB09BC" w:rsidP="00B749C9">
      <w:pPr>
        <w:pStyle w:val="a3"/>
        <w:ind w:left="426" w:firstLineChars="197" w:firstLine="473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辅助环节：</w:t>
      </w:r>
      <w:r w:rsidR="00FE53B8" w:rsidRPr="00B749C9">
        <w:rPr>
          <w:rFonts w:ascii="仿宋" w:eastAsia="仿宋" w:hAnsi="仿宋"/>
          <w:sz w:val="24"/>
          <w:szCs w:val="24"/>
        </w:rPr>
        <w:t xml:space="preserve"> </w:t>
      </w:r>
      <w:r w:rsidRPr="00201393">
        <w:rPr>
          <w:rFonts w:ascii="仿宋" w:eastAsia="仿宋" w:hAnsi="仿宋"/>
          <w:sz w:val="24"/>
          <w:szCs w:val="24"/>
        </w:rPr>
        <w:t>“</w:t>
      </w:r>
      <w:r w:rsidR="0048734F" w:rsidRPr="00201393">
        <w:rPr>
          <w:rFonts w:ascii="仿宋" w:eastAsia="仿宋" w:hAnsi="仿宋" w:hint="eastAsia"/>
          <w:sz w:val="24"/>
          <w:szCs w:val="24"/>
        </w:rPr>
        <w:t>价格沟通</w:t>
      </w:r>
      <w:r w:rsidRPr="00201393">
        <w:rPr>
          <w:rFonts w:ascii="仿宋" w:eastAsia="仿宋" w:hAnsi="仿宋"/>
          <w:sz w:val="24"/>
          <w:szCs w:val="24"/>
        </w:rPr>
        <w:t>”</w:t>
      </w:r>
      <w:r w:rsidR="0048734F" w:rsidRPr="00201393">
        <w:rPr>
          <w:rFonts w:ascii="仿宋" w:eastAsia="仿宋" w:hAnsi="仿宋" w:hint="eastAsia"/>
          <w:sz w:val="24"/>
          <w:szCs w:val="24"/>
        </w:rPr>
        <w:t>、</w:t>
      </w:r>
      <w:r w:rsidRPr="00201393">
        <w:rPr>
          <w:rFonts w:ascii="仿宋" w:eastAsia="仿宋" w:hAnsi="仿宋" w:hint="eastAsia"/>
          <w:sz w:val="24"/>
          <w:szCs w:val="24"/>
        </w:rPr>
        <w:t>“</w:t>
      </w:r>
      <w:r w:rsidR="0048734F" w:rsidRPr="00201393">
        <w:rPr>
          <w:rFonts w:ascii="仿宋" w:eastAsia="仿宋" w:hAnsi="仿宋" w:hint="eastAsia"/>
          <w:sz w:val="24"/>
          <w:szCs w:val="24"/>
        </w:rPr>
        <w:t>附</w:t>
      </w:r>
      <w:r w:rsidR="0048734F" w:rsidRPr="00B749C9">
        <w:rPr>
          <w:rFonts w:ascii="仿宋" w:eastAsia="仿宋" w:hAnsi="仿宋" w:hint="eastAsia"/>
          <w:sz w:val="24"/>
          <w:szCs w:val="24"/>
        </w:rPr>
        <w:t>件管理</w:t>
      </w:r>
      <w:r w:rsidRPr="00B749C9">
        <w:rPr>
          <w:rFonts w:ascii="仿宋" w:eastAsia="仿宋" w:hAnsi="仿宋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、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项目备忘管理</w:t>
      </w:r>
      <w:r w:rsidRPr="00B749C9">
        <w:rPr>
          <w:rFonts w:ascii="仿宋" w:eastAsia="仿宋" w:hAnsi="仿宋"/>
          <w:sz w:val="24"/>
          <w:szCs w:val="24"/>
        </w:rPr>
        <w:t>”</w:t>
      </w:r>
      <w:r w:rsidR="00FE53B8" w:rsidRPr="00B749C9">
        <w:rPr>
          <w:rFonts w:ascii="仿宋" w:eastAsia="仿宋" w:hAnsi="仿宋" w:hint="eastAsia"/>
          <w:sz w:val="24"/>
          <w:szCs w:val="24"/>
        </w:rPr>
        <w:t>，这些环节</w:t>
      </w:r>
      <w:r w:rsidR="0048734F" w:rsidRPr="00B749C9">
        <w:rPr>
          <w:rFonts w:ascii="仿宋" w:eastAsia="仿宋" w:hAnsi="仿宋" w:hint="eastAsia"/>
          <w:sz w:val="24"/>
          <w:szCs w:val="24"/>
        </w:rPr>
        <w:t>与项目相关，但非必须，而且</w:t>
      </w:r>
      <w:r w:rsidR="00FE53B8" w:rsidRPr="00B749C9">
        <w:rPr>
          <w:rFonts w:ascii="仿宋" w:eastAsia="仿宋" w:hAnsi="仿宋" w:hint="eastAsia"/>
          <w:sz w:val="24"/>
          <w:szCs w:val="24"/>
        </w:rPr>
        <w:t>在整个项目周期中</w:t>
      </w:r>
      <w:r w:rsidR="0048734F" w:rsidRPr="00B749C9">
        <w:rPr>
          <w:rFonts w:ascii="仿宋" w:eastAsia="仿宋" w:hAnsi="仿宋" w:hint="eastAsia"/>
          <w:sz w:val="24"/>
          <w:szCs w:val="24"/>
        </w:rPr>
        <w:t>发生时间也不确定。</w:t>
      </w:r>
    </w:p>
    <w:p w:rsidR="0048734F" w:rsidRPr="00B749C9" w:rsidRDefault="00CB09BC" w:rsidP="00B749C9">
      <w:pPr>
        <w:pStyle w:val="a3"/>
        <w:ind w:left="426" w:firstLineChars="197" w:firstLine="473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其他：</w:t>
      </w:r>
      <w:r w:rsidR="00FE53B8" w:rsidRPr="00B749C9">
        <w:rPr>
          <w:rFonts w:ascii="仿宋" w:eastAsia="仿宋" w:hAnsi="仿宋" w:hint="eastAsia"/>
          <w:sz w:val="24"/>
          <w:szCs w:val="24"/>
        </w:rPr>
        <w:t>“案例采集”。</w:t>
      </w:r>
      <w:r w:rsidR="0048734F" w:rsidRPr="00B749C9">
        <w:rPr>
          <w:rFonts w:ascii="仿宋" w:eastAsia="仿宋" w:hAnsi="仿宋" w:hint="eastAsia"/>
          <w:sz w:val="24"/>
          <w:szCs w:val="24"/>
        </w:rPr>
        <w:t>与项目无关，但属于评估业务的。</w:t>
      </w:r>
    </w:p>
    <w:p w:rsidR="0035786E" w:rsidRPr="00B749C9" w:rsidRDefault="0035786E" w:rsidP="0035786E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</w:t>
      </w:r>
    </w:p>
    <w:p w:rsidR="008F2B2B" w:rsidRPr="00B749C9" w:rsidRDefault="008F2B2B" w:rsidP="008F2B2B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是往往是业务的第一步，</w:t>
      </w:r>
      <w:r w:rsidR="00FE53B8" w:rsidRPr="00B749C9">
        <w:rPr>
          <w:rFonts w:ascii="仿宋" w:eastAsia="仿宋" w:hAnsi="仿宋" w:hint="eastAsia"/>
          <w:sz w:val="24"/>
          <w:szCs w:val="24"/>
        </w:rPr>
        <w:t>但不是唯一的业务发起端。</w:t>
      </w:r>
    </w:p>
    <w:p w:rsidR="00FE53B8" w:rsidRPr="00B749C9" w:rsidRDefault="00FE53B8" w:rsidP="008F2B2B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属于意向性的居多。</w:t>
      </w:r>
    </w:p>
    <w:p w:rsidR="00CB09BC" w:rsidRPr="00B749C9" w:rsidRDefault="00CB09BC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发起人：</w:t>
      </w:r>
      <w:r w:rsidR="00FE53B8" w:rsidRPr="00B749C9">
        <w:rPr>
          <w:rFonts w:ascii="仿宋" w:eastAsia="仿宋" w:hAnsi="仿宋" w:hint="eastAsia"/>
          <w:sz w:val="24"/>
          <w:szCs w:val="24"/>
        </w:rPr>
        <w:t>业务员。但允许由评估部的人员输入信息后，替业务员发起询价。</w:t>
      </w:r>
    </w:p>
    <w:p w:rsidR="00CB09BC" w:rsidRPr="00B749C9" w:rsidRDefault="00FE53B8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发起方式：可以通过小区名称、或者地址、或者产权证的照片进行询价</w:t>
      </w:r>
      <w:r w:rsidR="000128C6">
        <w:rPr>
          <w:rFonts w:ascii="仿宋" w:eastAsia="仿宋" w:hAnsi="仿宋" w:hint="eastAsia"/>
          <w:sz w:val="24"/>
          <w:szCs w:val="24"/>
        </w:rPr>
        <w:t>、客户电话。</w:t>
      </w:r>
    </w:p>
    <w:p w:rsidR="00FE53B8" w:rsidRPr="00B749C9" w:rsidRDefault="00FE53B8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发起后，第一步是由程序自动查询近期的报价记录（包括勘察估价师对相同小区的报价记录、已出报告的价格等），发起人可以从中挑选一个价格作为“确定评估价”</w:t>
      </w:r>
    </w:p>
    <w:p w:rsidR="00FE53B8" w:rsidRPr="00B749C9" w:rsidRDefault="00FE53B8" w:rsidP="00FE53B8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发起人也可以继续选择“人工询价”，则相应的请求即发送给当日值班报价人。</w:t>
      </w:r>
    </w:p>
    <w:p w:rsidR="00FE53B8" w:rsidRPr="00B749C9" w:rsidRDefault="00FE53B8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完成责任人：当日值班的报价人。报价人由有资质的评估部人员轮流担任，每天轮换。</w:t>
      </w:r>
    </w:p>
    <w:p w:rsidR="00FE53B8" w:rsidRPr="00B749C9" w:rsidRDefault="00FE53B8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一条询价记录完成后，要生成相应的询价费。</w:t>
      </w:r>
    </w:p>
    <w:p w:rsidR="009E66EB" w:rsidRPr="00B749C9" w:rsidRDefault="009E66EB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下个环节：询价完成，单子回到业务员手里，业务决定下一步行动：</w:t>
      </w:r>
      <w:r w:rsidRPr="00B749C9">
        <w:rPr>
          <w:rFonts w:ascii="仿宋" w:eastAsia="仿宋" w:hAnsi="仿宋" w:hint="eastAsia"/>
          <w:sz w:val="24"/>
          <w:szCs w:val="24"/>
        </w:rPr>
        <w:t>勘察、或者价格争议、或者业务取消。</w:t>
      </w:r>
    </w:p>
    <w:p w:rsidR="00B5052E" w:rsidRPr="00B749C9" w:rsidRDefault="00B5052E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记录、勘察现场后的报价记录可由“总审”标识是否可被查询。</w:t>
      </w:r>
    </w:p>
    <w:p w:rsidR="0035786E" w:rsidRPr="00B749C9" w:rsidRDefault="0035786E" w:rsidP="0035786E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</w:t>
      </w:r>
    </w:p>
    <w:p w:rsidR="00FE53B8" w:rsidRPr="00B749C9" w:rsidRDefault="00FE53B8" w:rsidP="00FE53B8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即表示已立项。</w:t>
      </w:r>
    </w:p>
    <w:p w:rsidR="00FE53B8" w:rsidRPr="00B749C9" w:rsidRDefault="00FE53B8" w:rsidP="00FE53B8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是撰写报告的前提，但经常是勘察与撰写报告同时进行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发起人：业务员。但允许由评估部的人员输入信息后，替业务员发起勘察。发起时，业务员需要提供“客户电话”、“来源”等信息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lastRenderedPageBreak/>
        <w:t>上一环节：可能是由“询价”环节中发起勘察，也可能是直接发起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发起勘察后，由“调度员”跟客户联系，完善“小区”、“地址”等信息，跟客户约定勘察时间。每天上午、下午，调度员需要分别打印出今天需要勘察的项目交给勘察人员。</w:t>
      </w:r>
      <w:r w:rsidR="000128C6">
        <w:rPr>
          <w:rFonts w:ascii="仿宋" w:eastAsia="仿宋" w:hAnsi="仿宋" w:hint="eastAsia"/>
          <w:sz w:val="24"/>
          <w:szCs w:val="24"/>
        </w:rPr>
        <w:t>（自动验证是否地址有重复）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人员包括估价师、估价员及司机，但并不是必须三人一组。勘察人员除了司机，采用每天轮流值班的制度。</w:t>
      </w:r>
    </w:p>
    <w:p w:rsidR="00F50D4C" w:rsidRPr="00B749C9" w:rsidRDefault="00F50D4C" w:rsidP="00F50D4C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记录的填写，三个勘察人员均有权限操作，而不局限于某一人。</w:t>
      </w:r>
    </w:p>
    <w:p w:rsidR="00F50D4C" w:rsidRPr="00B749C9" w:rsidRDefault="00F50D4C" w:rsidP="00F50D4C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即使已经进入勘察阶段，调度员、业务员仍可以继续在记录里继续丰富完善有关信息，然后利用下述“通知消息”功能@相应人员。</w:t>
      </w:r>
    </w:p>
    <w:p w:rsidR="00F50D4C" w:rsidRPr="00B749C9" w:rsidRDefault="00F50D4C" w:rsidP="00F50D4C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通知消息：勘察中可能会有一些信息需要往下传递，则由勘察人员填在</w:t>
      </w:r>
      <w:r w:rsidRPr="000128C6">
        <w:rPr>
          <w:rFonts w:ascii="仿宋" w:eastAsia="仿宋" w:hAnsi="仿宋" w:hint="eastAsia"/>
          <w:sz w:val="24"/>
          <w:szCs w:val="24"/>
        </w:rPr>
        <w:t>“项目备忘”中，信息要有接收人和内容两部分，能主动推送给接送人。比如</w:t>
      </w:r>
      <w:r w:rsidRPr="00B749C9">
        <w:rPr>
          <w:rFonts w:ascii="仿宋" w:eastAsia="仿宋" w:hAnsi="仿宋" w:hint="eastAsia"/>
          <w:sz w:val="24"/>
          <w:szCs w:val="24"/>
        </w:rPr>
        <w:t>勘察时没能取到产权资料，则要@业务员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现场完成的标志是，勘察估价师完成了勘察报价，并将照片上传到“附件管理”中去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完成后，即生成估价师、估价员、司机相应的勘察补贴，每月结算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补拍照片：有些评估业务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需要需要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事后去补拍照片。需要生成新的勘察记录，以便生成相应的勘察费用</w:t>
      </w:r>
      <w:r w:rsidR="00201393">
        <w:rPr>
          <w:rFonts w:ascii="仿宋" w:eastAsia="仿宋" w:hAnsi="仿宋" w:hint="eastAsia"/>
          <w:sz w:val="24"/>
          <w:szCs w:val="24"/>
        </w:rPr>
        <w:t>（如何确定勘察完成？勘察类型选择“二次勘察”，并传到相应的“二次勘察”目录）</w:t>
      </w:r>
      <w:r w:rsidRPr="00B749C9">
        <w:rPr>
          <w:rFonts w:ascii="仿宋" w:eastAsia="仿宋" w:hAnsi="仿宋" w:hint="eastAsia"/>
          <w:sz w:val="24"/>
          <w:szCs w:val="24"/>
        </w:rPr>
        <w:t>。</w:t>
      </w:r>
    </w:p>
    <w:p w:rsidR="00F50D4C" w:rsidRPr="00B749C9" w:rsidRDefault="00F50D4C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未能勘察完成的单子：</w:t>
      </w:r>
    </w:p>
    <w:p w:rsidR="00F50D4C" w:rsidRPr="00B749C9" w:rsidRDefault="00F50D4C" w:rsidP="00F50D4C">
      <w:pPr>
        <w:pStyle w:val="a3"/>
        <w:numPr>
          <w:ilvl w:val="0"/>
          <w:numId w:val="20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顺延，勘察人员填写备忘，返回调度员，等待下次安排</w:t>
      </w:r>
    </w:p>
    <w:p w:rsidR="00F50D4C" w:rsidRPr="00B749C9" w:rsidRDefault="00F50D4C" w:rsidP="00F50D4C">
      <w:pPr>
        <w:pStyle w:val="a3"/>
        <w:numPr>
          <w:ilvl w:val="0"/>
          <w:numId w:val="20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消取：客户不做，返回给相应的业务员</w:t>
      </w:r>
    </w:p>
    <w:p w:rsidR="009E66EB" w:rsidRPr="00B749C9" w:rsidRDefault="009E66EB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下一环节：勘察完成后，单子返回给业务员，由业务员决定下个环节：价格确认、价格争议、或者业务取消。</w:t>
      </w:r>
    </w:p>
    <w:p w:rsidR="006A42C3" w:rsidRPr="00B749C9" w:rsidRDefault="006A42C3" w:rsidP="006A42C3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便利性操作：可以从已有的勘察记录，直接复制产生新记录，减少输入工作量。</w:t>
      </w:r>
    </w:p>
    <w:p w:rsidR="0035786E" w:rsidRPr="00B749C9" w:rsidRDefault="00FE53B8" w:rsidP="0035786E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撰写</w:t>
      </w:r>
      <w:r w:rsidR="0035786E" w:rsidRPr="00B749C9">
        <w:rPr>
          <w:rFonts w:ascii="仿宋" w:eastAsia="仿宋" w:hAnsi="仿宋" w:hint="eastAsia"/>
          <w:sz w:val="24"/>
          <w:szCs w:val="24"/>
        </w:rPr>
        <w:t>报告</w:t>
      </w:r>
    </w:p>
    <w:p w:rsidR="009E66EB" w:rsidRPr="00B749C9" w:rsidRDefault="009E66EB" w:rsidP="009E66EB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正常情况下，撰写报告需要勘察完成、资料齐全、价格确认。前两项不是必须的，可以后补，但价格确认必须要有。</w:t>
      </w:r>
    </w:p>
    <w:p w:rsidR="00860AD4" w:rsidRDefault="00860AD4" w:rsidP="00F50D4C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分派撰稿：来自“勘察完成”、或“询价”、或“直接发起”，形成一个“待分派撰稿列表”。</w:t>
      </w:r>
    </w:p>
    <w:p w:rsidR="00860AD4" w:rsidRDefault="00860AD4" w:rsidP="00F50D4C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“待分派撰稿列表”</w:t>
      </w:r>
      <w:r w:rsidRPr="00B749C9">
        <w:rPr>
          <w:rFonts w:ascii="仿宋" w:eastAsia="仿宋" w:hAnsi="仿宋" w:hint="eastAsia"/>
          <w:sz w:val="24"/>
          <w:szCs w:val="24"/>
        </w:rPr>
        <w:t>由“分派撰稿估价师</w:t>
      </w:r>
      <w:r w:rsidRPr="00B749C9">
        <w:rPr>
          <w:rFonts w:ascii="仿宋" w:eastAsia="仿宋" w:hAnsi="仿宋"/>
          <w:sz w:val="24"/>
          <w:szCs w:val="24"/>
        </w:rPr>
        <w:t>”</w:t>
      </w:r>
      <w:r w:rsidRPr="00B749C9">
        <w:rPr>
          <w:rFonts w:ascii="仿宋" w:eastAsia="仿宋" w:hAnsi="仿宋" w:hint="eastAsia"/>
          <w:sz w:val="24"/>
          <w:szCs w:val="24"/>
        </w:rPr>
        <w:t>（每天轮值），分别选择撰稿人，一键发送给相关撰稿人进行评估报告撰写</w:t>
      </w:r>
      <w:r>
        <w:rPr>
          <w:rFonts w:ascii="仿宋" w:eastAsia="仿宋" w:hAnsi="仿宋" w:hint="eastAsia"/>
          <w:sz w:val="24"/>
          <w:szCs w:val="24"/>
        </w:rPr>
        <w:t>（对撰稿人的选择可自由指定，如果多个勘察对象要合并撰稿，可以将多个内容指定同一个撰稿人）</w:t>
      </w:r>
      <w:r w:rsidRPr="00B749C9">
        <w:rPr>
          <w:rFonts w:ascii="仿宋" w:eastAsia="仿宋" w:hAnsi="仿宋" w:hint="eastAsia"/>
          <w:sz w:val="24"/>
          <w:szCs w:val="24"/>
        </w:rPr>
        <w:t>。对</w:t>
      </w:r>
      <w:r>
        <w:rPr>
          <w:rFonts w:ascii="仿宋" w:eastAsia="仿宋" w:hAnsi="仿宋" w:hint="eastAsia"/>
          <w:sz w:val="24"/>
          <w:szCs w:val="24"/>
        </w:rPr>
        <w:t>其中</w:t>
      </w:r>
      <w:r w:rsidRPr="00B749C9">
        <w:rPr>
          <w:rFonts w:ascii="仿宋" w:eastAsia="仿宋" w:hAnsi="仿宋" w:hint="eastAsia"/>
          <w:sz w:val="24"/>
          <w:szCs w:val="24"/>
        </w:rPr>
        <w:t>未勘察的业务</w:t>
      </w:r>
      <w:r>
        <w:rPr>
          <w:rFonts w:ascii="仿宋" w:eastAsia="仿宋" w:hAnsi="仿宋" w:hint="eastAsia"/>
          <w:sz w:val="24"/>
          <w:szCs w:val="24"/>
        </w:rPr>
        <w:t>（来自询价、新业务）</w:t>
      </w:r>
      <w:r w:rsidRPr="00B749C9">
        <w:rPr>
          <w:rFonts w:ascii="仿宋" w:eastAsia="仿宋" w:hAnsi="仿宋" w:hint="eastAsia"/>
          <w:sz w:val="24"/>
          <w:szCs w:val="24"/>
        </w:rPr>
        <w:t>，则同时安排勘察。</w:t>
      </w:r>
    </w:p>
    <w:p w:rsidR="00860AD4" w:rsidRDefault="00860AD4" w:rsidP="00F50D4C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撰稿人接到订单后，先填写面积，形成单价和总价（总价=面积*单价），再</w:t>
      </w:r>
      <w:r w:rsidR="00F50D4C" w:rsidRPr="00B749C9">
        <w:rPr>
          <w:rFonts w:ascii="仿宋" w:eastAsia="仿宋" w:hAnsi="仿宋" w:hint="eastAsia"/>
          <w:sz w:val="24"/>
          <w:szCs w:val="24"/>
        </w:rPr>
        <w:t>发送给</w:t>
      </w:r>
      <w:r>
        <w:rPr>
          <w:rFonts w:ascii="仿宋" w:eastAsia="仿宋" w:hAnsi="仿宋" w:hint="eastAsia"/>
          <w:sz w:val="24"/>
          <w:szCs w:val="24"/>
        </w:rPr>
        <w:t>相应</w:t>
      </w:r>
      <w:r w:rsidR="00F50D4C" w:rsidRPr="00B749C9">
        <w:rPr>
          <w:rFonts w:ascii="仿宋" w:eastAsia="仿宋" w:hAnsi="仿宋" w:hint="eastAsia"/>
          <w:sz w:val="24"/>
          <w:szCs w:val="24"/>
        </w:rPr>
        <w:t>业务员确认价格。</w:t>
      </w:r>
      <w:r w:rsidRPr="00B749C9">
        <w:rPr>
          <w:rFonts w:ascii="仿宋" w:eastAsia="仿宋" w:hAnsi="仿宋"/>
          <w:sz w:val="24"/>
          <w:szCs w:val="24"/>
        </w:rPr>
        <w:t>价格确认：</w:t>
      </w:r>
      <w:r w:rsidRPr="00B749C9">
        <w:rPr>
          <w:rFonts w:ascii="仿宋" w:eastAsia="仿宋" w:hAnsi="仿宋" w:hint="eastAsia"/>
          <w:sz w:val="24"/>
          <w:szCs w:val="24"/>
        </w:rPr>
        <w:t>指业务员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明确报告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需要评估多少金额。</w:t>
      </w:r>
      <w:r>
        <w:rPr>
          <w:rFonts w:ascii="仿宋" w:eastAsia="仿宋" w:hAnsi="仿宋" w:hint="eastAsia"/>
          <w:sz w:val="24"/>
          <w:szCs w:val="24"/>
        </w:rPr>
        <w:t>如果是多个估价对象，撰稿人要形成报价清单，以报告为基本单元发送给业务员确认。</w:t>
      </w:r>
      <w:r w:rsidR="00A8549D" w:rsidRPr="00A8549D">
        <w:rPr>
          <w:rFonts w:ascii="仿宋" w:eastAsia="仿宋" w:hAnsi="仿宋" w:hint="eastAsia"/>
          <w:color w:val="FF0000"/>
          <w:sz w:val="24"/>
          <w:szCs w:val="24"/>
        </w:rPr>
        <w:t>（没有产权证</w:t>
      </w:r>
      <w:r w:rsidR="00A8549D" w:rsidRPr="00A8549D">
        <w:rPr>
          <w:rFonts w:ascii="仿宋" w:eastAsia="仿宋" w:hAnsi="仿宋" w:hint="eastAsia"/>
          <w:color w:val="FF0000"/>
          <w:sz w:val="24"/>
          <w:szCs w:val="24"/>
        </w:rPr>
        <w:lastRenderedPageBreak/>
        <w:t>时如何报价？</w:t>
      </w:r>
      <w:r w:rsidR="00A8549D" w:rsidRPr="00A8549D">
        <w:rPr>
          <w:rFonts w:ascii="仿宋" w:eastAsia="仿宋" w:hAnsi="仿宋"/>
          <w:color w:val="FF0000"/>
          <w:sz w:val="24"/>
          <w:szCs w:val="24"/>
        </w:rPr>
        <w:t>）</w:t>
      </w:r>
    </w:p>
    <w:p w:rsidR="009E66EB" w:rsidRPr="00860AD4" w:rsidRDefault="00860AD4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860AD4">
        <w:rPr>
          <w:rFonts w:ascii="仿宋" w:eastAsia="仿宋" w:hAnsi="仿宋" w:hint="eastAsia"/>
          <w:sz w:val="24"/>
          <w:szCs w:val="24"/>
        </w:rPr>
        <w:t>但如果</w:t>
      </w:r>
      <w:r>
        <w:rPr>
          <w:rFonts w:ascii="仿宋" w:eastAsia="仿宋" w:hAnsi="仿宋" w:hint="eastAsia"/>
          <w:sz w:val="24"/>
          <w:szCs w:val="24"/>
        </w:rPr>
        <w:t>确认价格前并</w:t>
      </w:r>
      <w:r w:rsidR="00F50D4C" w:rsidRPr="00860AD4">
        <w:rPr>
          <w:rFonts w:ascii="仿宋" w:eastAsia="仿宋" w:hAnsi="仿宋"/>
          <w:sz w:val="24"/>
          <w:szCs w:val="24"/>
        </w:rPr>
        <w:t>没有估价师的报价</w:t>
      </w:r>
      <w:r w:rsidRPr="00860AD4">
        <w:rPr>
          <w:rFonts w:ascii="仿宋" w:eastAsia="仿宋" w:hAnsi="仿宋"/>
          <w:sz w:val="24"/>
          <w:szCs w:val="24"/>
        </w:rPr>
        <w:t>，分为两种情况：一是公司内（比如直接业务）</w:t>
      </w:r>
      <w:r w:rsidR="00F50D4C" w:rsidRPr="00860AD4">
        <w:rPr>
          <w:rFonts w:ascii="仿宋" w:eastAsia="仿宋" w:hAnsi="仿宋"/>
          <w:sz w:val="24"/>
          <w:szCs w:val="24"/>
        </w:rPr>
        <w:t>，则</w:t>
      </w:r>
      <w:r w:rsidRPr="00860AD4">
        <w:rPr>
          <w:rFonts w:ascii="仿宋" w:eastAsia="仿宋" w:hAnsi="仿宋"/>
          <w:sz w:val="24"/>
          <w:szCs w:val="24"/>
        </w:rPr>
        <w:t>自动先</w:t>
      </w:r>
      <w:r w:rsidR="00F50D4C" w:rsidRPr="00860AD4">
        <w:rPr>
          <w:rFonts w:ascii="仿宋" w:eastAsia="仿宋" w:hAnsi="仿宋"/>
          <w:sz w:val="24"/>
          <w:szCs w:val="24"/>
        </w:rPr>
        <w:t>发送给当天轮值的报价估价师报价，</w:t>
      </w:r>
      <w:r w:rsidRPr="00860AD4">
        <w:rPr>
          <w:rFonts w:ascii="仿宋" w:eastAsia="仿宋" w:hAnsi="仿宋"/>
          <w:sz w:val="24"/>
          <w:szCs w:val="24"/>
        </w:rPr>
        <w:t>轮值报价估价师报完价格后，自动再发送给业务员（不用回到撰稿人再发送给业务员）；二是</w:t>
      </w:r>
      <w:r w:rsidRPr="00860AD4">
        <w:rPr>
          <w:rFonts w:ascii="仿宋" w:eastAsia="仿宋" w:hAnsi="仿宋" w:hint="eastAsia"/>
          <w:sz w:val="24"/>
          <w:szCs w:val="24"/>
        </w:rPr>
        <w:t>外地分公司，不具备先确认价格的条件</w:t>
      </w:r>
      <w:r w:rsidRPr="00860AD4">
        <w:rPr>
          <w:rFonts w:ascii="仿宋" w:eastAsia="仿宋" w:hAnsi="仿宋"/>
          <w:sz w:val="24"/>
          <w:szCs w:val="24"/>
        </w:rPr>
        <w:t>，也允许先撰稿（外地分公司自行撰稿），</w:t>
      </w:r>
      <w:r w:rsidRPr="00860AD4">
        <w:rPr>
          <w:rFonts w:ascii="仿宋" w:eastAsia="仿宋" w:hAnsi="仿宋" w:hint="eastAsia"/>
          <w:sz w:val="24"/>
          <w:szCs w:val="24"/>
        </w:rPr>
        <w:t>报告撰写完成后，发送给二审估价师审核时，由二审估价师确定价格。二审估价师认为价格偏高，在“价格确认”中填上估价师认为的价格，以后价格以此制约。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撰稿</w:t>
      </w:r>
      <w:r w:rsidR="00860AD4">
        <w:rPr>
          <w:rFonts w:ascii="仿宋" w:eastAsia="仿宋" w:hAnsi="仿宋" w:hint="eastAsia"/>
          <w:sz w:val="24"/>
          <w:szCs w:val="24"/>
        </w:rPr>
        <w:t>人撰稿</w:t>
      </w:r>
      <w:r w:rsidRPr="00B749C9">
        <w:rPr>
          <w:rFonts w:ascii="仿宋" w:eastAsia="仿宋" w:hAnsi="仿宋" w:hint="eastAsia"/>
          <w:sz w:val="24"/>
          <w:szCs w:val="24"/>
        </w:rPr>
        <w:t>前要求进行“网签”，但它不是制约项目，一般要求放在撰稿之前。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一份评估报告可以对应多个估价对象（多个勘察现场）。在撰写报告的时候，可以添加、删除估价对象。</w:t>
      </w:r>
    </w:p>
    <w:p w:rsidR="00B5052E" w:rsidRPr="00B749C9" w:rsidRDefault="00B5052E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跟撰写报告有关的表：估价报告、估价对象、小区字典、成交案例。</w:t>
      </w:r>
    </w:p>
    <w:p w:rsidR="006861F7" w:rsidRPr="00B749C9" w:rsidRDefault="006861F7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评估报告有不同的模板形式，模板可由用户灵活创设。最后生成的报告方式为word文档，内有插入图片。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一份报告有两个签字估价师，按照勘察估价师、</w:t>
      </w:r>
      <w:r w:rsidR="00CB24D4" w:rsidRPr="00B749C9">
        <w:rPr>
          <w:rFonts w:ascii="仿宋" w:eastAsia="仿宋" w:hAnsi="仿宋" w:hint="eastAsia"/>
          <w:sz w:val="24"/>
          <w:szCs w:val="24"/>
        </w:rPr>
        <w:t>撰稿估价师、</w:t>
      </w:r>
      <w:r w:rsidRPr="00B749C9">
        <w:rPr>
          <w:rFonts w:ascii="仿宋" w:eastAsia="仿宋" w:hAnsi="仿宋" w:hint="eastAsia"/>
          <w:sz w:val="24"/>
          <w:szCs w:val="24"/>
        </w:rPr>
        <w:t>询价估价师、审核估价师、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总审的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顺序轮排（这个顺序设为配置文件，可以修改变更）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报告完成后，经过三级审核：一审（专职岗位，由评估员担任）、二审（估价师每天轮值）、总审（专职岗位）三个环节。</w:t>
      </w:r>
      <w:r w:rsidRPr="00B749C9">
        <w:rPr>
          <w:rFonts w:ascii="仿宋" w:eastAsia="仿宋" w:hAnsi="仿宋"/>
          <w:sz w:val="24"/>
          <w:szCs w:val="24"/>
        </w:rPr>
        <w:t>一审、二审可以无顺序进行。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proofErr w:type="gramStart"/>
      <w:r w:rsidRPr="00B749C9">
        <w:rPr>
          <w:rFonts w:ascii="仿宋" w:eastAsia="仿宋" w:hAnsi="仿宋" w:hint="eastAsia"/>
          <w:sz w:val="24"/>
          <w:szCs w:val="24"/>
        </w:rPr>
        <w:t>总审完成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后，</w:t>
      </w:r>
      <w:r w:rsidR="006861F7" w:rsidRPr="00B749C9">
        <w:rPr>
          <w:rFonts w:ascii="仿宋" w:eastAsia="仿宋" w:hAnsi="仿宋" w:hint="eastAsia"/>
          <w:sz w:val="24"/>
          <w:szCs w:val="24"/>
        </w:rPr>
        <w:t>并且撰稿人把报告的电子档上传到附件中的“评估报告”中，</w:t>
      </w:r>
      <w:r w:rsidRPr="00B749C9">
        <w:rPr>
          <w:rFonts w:ascii="仿宋" w:eastAsia="仿宋" w:hAnsi="仿宋" w:hint="eastAsia"/>
          <w:sz w:val="24"/>
          <w:szCs w:val="24"/>
        </w:rPr>
        <w:t>代表撰稿完成（初稿），生成撰稿费、审核费、签字费。每份报告有两名签字估价师，撰稿人可能为一人，也可由两人合作完成。撰稿完成后，不再允许对报告的相关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记录做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修改。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下一环节：初稿完成后，回到业务员手上，由业务员决定下一环节：出正稿，修改报告</w:t>
      </w:r>
      <w:r w:rsidR="009F38F3" w:rsidRPr="00B749C9">
        <w:rPr>
          <w:rFonts w:ascii="仿宋" w:eastAsia="仿宋" w:hAnsi="仿宋" w:hint="eastAsia"/>
          <w:sz w:val="24"/>
          <w:szCs w:val="24"/>
        </w:rPr>
        <w:t>，或者取消业务。</w:t>
      </w:r>
    </w:p>
    <w:p w:rsidR="006861F7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修改报告的分类：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拆合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报告、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更改非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价格因素、更改价格。业务员发起修改，要写明申请内容，留下相应的记录。对超出原价格控制的，需要重新进行价格争议。其他情况，直接发给原撰稿人修改。</w:t>
      </w:r>
    </w:p>
    <w:p w:rsidR="00FE53B8" w:rsidRPr="00B749C9" w:rsidRDefault="00F50D4C" w:rsidP="00F50D4C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出正稿交给出正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稿人员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继续</w:t>
      </w:r>
      <w:r w:rsidR="009F38F3" w:rsidRPr="00B749C9">
        <w:rPr>
          <w:rFonts w:ascii="仿宋" w:eastAsia="仿宋" w:hAnsi="仿宋" w:hint="eastAsia"/>
          <w:sz w:val="24"/>
          <w:szCs w:val="24"/>
        </w:rPr>
        <w:t>（</w:t>
      </w:r>
      <w:r w:rsidRPr="00B749C9">
        <w:rPr>
          <w:rFonts w:ascii="仿宋" w:eastAsia="仿宋" w:hAnsi="仿宋" w:hint="eastAsia"/>
          <w:sz w:val="24"/>
          <w:szCs w:val="24"/>
        </w:rPr>
        <w:t>出正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稿人员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可用配置修改，或者专人担任，或者由原撰稿人担任</w:t>
      </w:r>
      <w:r w:rsidR="009F38F3" w:rsidRPr="00B749C9">
        <w:rPr>
          <w:rFonts w:ascii="仿宋" w:eastAsia="仿宋" w:hAnsi="仿宋" w:hint="eastAsia"/>
          <w:sz w:val="24"/>
          <w:szCs w:val="24"/>
        </w:rPr>
        <w:t>）</w:t>
      </w:r>
      <w:r w:rsidRPr="00B749C9">
        <w:rPr>
          <w:rFonts w:ascii="仿宋" w:eastAsia="仿宋" w:hAnsi="仿宋" w:hint="eastAsia"/>
          <w:sz w:val="24"/>
          <w:szCs w:val="24"/>
        </w:rPr>
        <w:t>。</w:t>
      </w:r>
      <w:r w:rsidR="009F38F3" w:rsidRPr="00B749C9">
        <w:rPr>
          <w:rFonts w:ascii="仿宋" w:eastAsia="仿宋" w:hAnsi="仿宋"/>
          <w:sz w:val="24"/>
          <w:szCs w:val="24"/>
        </w:rPr>
        <w:t>出正</w:t>
      </w:r>
      <w:proofErr w:type="gramStart"/>
      <w:r w:rsidR="009F38F3" w:rsidRPr="00B749C9">
        <w:rPr>
          <w:rFonts w:ascii="仿宋" w:eastAsia="仿宋" w:hAnsi="仿宋"/>
          <w:sz w:val="24"/>
          <w:szCs w:val="24"/>
        </w:rPr>
        <w:t>稿人员</w:t>
      </w:r>
      <w:proofErr w:type="gramEnd"/>
      <w:r w:rsidR="009F38F3" w:rsidRPr="00B749C9">
        <w:rPr>
          <w:rFonts w:ascii="仿宋" w:eastAsia="仿宋" w:hAnsi="仿宋"/>
          <w:sz w:val="24"/>
          <w:szCs w:val="24"/>
        </w:rPr>
        <w:t>将报告打印装订好后，</w:t>
      </w:r>
      <w:proofErr w:type="gramStart"/>
      <w:r w:rsidR="009F38F3" w:rsidRPr="00B749C9">
        <w:rPr>
          <w:rFonts w:ascii="仿宋" w:eastAsia="仿宋" w:hAnsi="仿宋"/>
          <w:sz w:val="24"/>
          <w:szCs w:val="24"/>
        </w:rPr>
        <w:t>送综合</w:t>
      </w:r>
      <w:proofErr w:type="gramEnd"/>
      <w:r w:rsidR="009F38F3" w:rsidRPr="00B749C9">
        <w:rPr>
          <w:rFonts w:ascii="仿宋" w:eastAsia="仿宋" w:hAnsi="仿宋"/>
          <w:sz w:val="24"/>
          <w:szCs w:val="24"/>
        </w:rPr>
        <w:t>部。业务员通知出正稿时，需要明确</w:t>
      </w:r>
      <w:r w:rsidR="009F38F3" w:rsidRPr="00B749C9">
        <w:rPr>
          <w:rFonts w:ascii="仿宋" w:eastAsia="仿宋" w:hAnsi="仿宋" w:hint="eastAsia"/>
          <w:sz w:val="24"/>
          <w:szCs w:val="24"/>
        </w:rPr>
        <w:t>“联系客户电话”、“取送报告方式</w:t>
      </w:r>
      <w:r w:rsidR="009F38F3" w:rsidRPr="00B749C9">
        <w:rPr>
          <w:rFonts w:ascii="仿宋" w:eastAsia="仿宋" w:hAnsi="仿宋"/>
          <w:sz w:val="24"/>
          <w:szCs w:val="24"/>
        </w:rPr>
        <w:t>”、“收费标准”、“是否备案”</w:t>
      </w:r>
    </w:p>
    <w:p w:rsidR="006A42C3" w:rsidRPr="00B749C9" w:rsidRDefault="006A42C3" w:rsidP="00F50D4C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便利操作：可以用已有的报告，直接复制产生新的评估报告，减少重复输入。</w:t>
      </w:r>
    </w:p>
    <w:p w:rsidR="0035786E" w:rsidRPr="00B749C9" w:rsidRDefault="0035786E" w:rsidP="0035786E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核算</w:t>
      </w:r>
    </w:p>
    <w:p w:rsidR="0035786E" w:rsidRDefault="0035786E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报告接收</w:t>
      </w:r>
      <w:r w:rsidR="009F38F3" w:rsidRPr="00B749C9">
        <w:rPr>
          <w:rFonts w:ascii="仿宋" w:eastAsia="仿宋" w:hAnsi="仿宋" w:hint="eastAsia"/>
          <w:sz w:val="24"/>
          <w:szCs w:val="24"/>
        </w:rPr>
        <w:t>：</w:t>
      </w:r>
      <w:proofErr w:type="gramStart"/>
      <w:r w:rsidR="009F38F3" w:rsidRPr="00B749C9">
        <w:rPr>
          <w:rFonts w:ascii="仿宋" w:eastAsia="仿宋" w:hAnsi="仿宋" w:hint="eastAsia"/>
          <w:sz w:val="24"/>
          <w:szCs w:val="24"/>
        </w:rPr>
        <w:t>填写网</w:t>
      </w:r>
      <w:proofErr w:type="gramEnd"/>
      <w:r w:rsidR="009F38F3" w:rsidRPr="00B749C9">
        <w:rPr>
          <w:rFonts w:ascii="仿宋" w:eastAsia="仿宋" w:hAnsi="仿宋" w:hint="eastAsia"/>
          <w:sz w:val="24"/>
          <w:szCs w:val="24"/>
        </w:rPr>
        <w:t>签号、备案号</w:t>
      </w:r>
    </w:p>
    <w:p w:rsidR="000128C6" w:rsidRPr="00B749C9" w:rsidRDefault="000128C6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快递费用。</w:t>
      </w:r>
    </w:p>
    <w:p w:rsidR="0035786E" w:rsidRPr="00B749C9" w:rsidRDefault="0035786E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出纳确认</w:t>
      </w:r>
      <w:r w:rsidR="009F38F3" w:rsidRPr="00B749C9">
        <w:rPr>
          <w:rFonts w:ascii="仿宋" w:eastAsia="仿宋" w:hAnsi="仿宋" w:hint="eastAsia"/>
          <w:sz w:val="24"/>
          <w:szCs w:val="24"/>
        </w:rPr>
        <w:t>：发票号、收费、提成</w:t>
      </w:r>
    </w:p>
    <w:p w:rsidR="0035786E" w:rsidRPr="00B749C9" w:rsidRDefault="0035786E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会计确认</w:t>
      </w:r>
    </w:p>
    <w:p w:rsidR="0035786E" w:rsidRPr="00B749C9" w:rsidRDefault="0035786E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lastRenderedPageBreak/>
        <w:t>经理确认</w:t>
      </w:r>
    </w:p>
    <w:p w:rsidR="009F38F3" w:rsidRPr="00B749C9" w:rsidRDefault="009F38F3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归档</w:t>
      </w:r>
    </w:p>
    <w:p w:rsidR="0048734F" w:rsidRPr="00B749C9" w:rsidRDefault="006861F7" w:rsidP="0048734F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价格争议</w:t>
      </w:r>
    </w:p>
    <w:p w:rsidR="006861F7" w:rsidRPr="00B749C9" w:rsidRDefault="006861F7" w:rsidP="006861F7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确定欲评估的价格，是撰稿前的一个重要环节。当业务员对价格不满意时，可以发起“价格争议”，向公司领导申请。</w:t>
      </w:r>
    </w:p>
    <w:p w:rsidR="00F50D4C" w:rsidRPr="00B749C9" w:rsidRDefault="006861F7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上一环节：</w:t>
      </w:r>
      <w:r w:rsidRPr="00B749C9">
        <w:rPr>
          <w:rFonts w:ascii="仿宋" w:eastAsia="仿宋" w:hAnsi="仿宋" w:hint="eastAsia"/>
          <w:sz w:val="24"/>
          <w:szCs w:val="24"/>
        </w:rPr>
        <w:t>发起价格争议的前提，是已经有估价师（询价、勘察</w:t>
      </w:r>
      <w:r w:rsidR="00BC321D">
        <w:rPr>
          <w:rFonts w:ascii="仿宋" w:eastAsia="仿宋" w:hAnsi="仿宋" w:hint="eastAsia"/>
          <w:sz w:val="24"/>
          <w:szCs w:val="24"/>
        </w:rPr>
        <w:t>、二审</w:t>
      </w:r>
      <w:r w:rsidRPr="00B749C9">
        <w:rPr>
          <w:rFonts w:ascii="仿宋" w:eastAsia="仿宋" w:hAnsi="仿宋" w:hint="eastAsia"/>
          <w:sz w:val="24"/>
          <w:szCs w:val="24"/>
        </w:rPr>
        <w:t>）的报价，业务员对此价格不满意，发起争议。其上一环节可能是：询价、勘察、撰稿、初稿完成。在业务的全周期中都可能发生“价格争议”，而且可能不止发生一次。</w:t>
      </w:r>
    </w:p>
    <w:p w:rsidR="006861F7" w:rsidRPr="00B749C9" w:rsidRDefault="006861F7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价格争议的责任人是“总审”。</w:t>
      </w:r>
    </w:p>
    <w:p w:rsidR="006861F7" w:rsidRPr="00B749C9" w:rsidRDefault="006861F7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proofErr w:type="gramStart"/>
      <w:r w:rsidRPr="00B749C9">
        <w:rPr>
          <w:rFonts w:ascii="仿宋" w:eastAsia="仿宋" w:hAnsi="仿宋" w:hint="eastAsia"/>
          <w:sz w:val="24"/>
          <w:szCs w:val="24"/>
        </w:rPr>
        <w:t>总审不能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决定的，由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总审向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公司总经理、董事长提交。</w:t>
      </w:r>
    </w:p>
    <w:p w:rsidR="006861F7" w:rsidRPr="00B749C9" w:rsidRDefault="006861F7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业务员在公司领导的批复范围内确定评估价。当各级领导批复的价格不一致时，按以下顺序确定：董事长、总经理、总审、勘察估价师、询价估价师（但董事长没有批复时，不能把董事长确定的价格认为是0）。</w:t>
      </w:r>
    </w:p>
    <w:p w:rsidR="006861F7" w:rsidRDefault="006861F7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由于价格争议可能会有几个回合的申请，所以采用“会议”的形式，估价师、总审、业务员等同时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参予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，用“消息通知”@相应的人员，提醒回复，不采用流程来回提交。董事长、总经理是否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参予由总审决定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。“会议”结束由业务员“价格确认”决定。</w:t>
      </w:r>
    </w:p>
    <w:p w:rsidR="00BC321D" w:rsidRPr="00B749C9" w:rsidRDefault="00BC321D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“价格争议”页面，由于业务员还需要与客户进行沟通，所以把客户、客户电话、来源、来源电话都显示出来。</w:t>
      </w:r>
    </w:p>
    <w:p w:rsidR="00CB24D4" w:rsidRPr="00B749C9" w:rsidRDefault="00CB24D4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业务员结束“价格确认”后，这个消息会@参与的人员。</w:t>
      </w:r>
    </w:p>
    <w:p w:rsidR="0048734F" w:rsidRPr="00B749C9" w:rsidRDefault="0048734F" w:rsidP="0048734F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附件管理</w:t>
      </w:r>
    </w:p>
    <w:p w:rsidR="006861F7" w:rsidRPr="00B749C9" w:rsidRDefault="006861F7" w:rsidP="006861F7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目标是档案电子化。</w:t>
      </w:r>
    </w:p>
    <w:p w:rsidR="006861F7" w:rsidRPr="00B749C9" w:rsidRDefault="006861F7" w:rsidP="006861F7">
      <w:pPr>
        <w:pStyle w:val="a3"/>
        <w:numPr>
          <w:ilvl w:val="0"/>
          <w:numId w:val="24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附件管理包括以下资料：权属资料、身份证、评估报告、委托合同、估价对象照片、勘察表、成交合同等（具体内容可以通过配置自行设置）</w:t>
      </w:r>
    </w:p>
    <w:p w:rsidR="006861F7" w:rsidRPr="00B749C9" w:rsidRDefault="006861F7" w:rsidP="006861F7">
      <w:pPr>
        <w:pStyle w:val="a3"/>
        <w:numPr>
          <w:ilvl w:val="0"/>
          <w:numId w:val="24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附件可能由业务流程的各个角色、任何时间上传</w:t>
      </w:r>
      <w:r w:rsidR="0033732C">
        <w:rPr>
          <w:rFonts w:ascii="仿宋" w:eastAsia="仿宋" w:hAnsi="仿宋"/>
          <w:sz w:val="24"/>
          <w:szCs w:val="24"/>
        </w:rPr>
        <w:t>，但下载功能限制只能评估部允许</w:t>
      </w:r>
      <w:r w:rsidRPr="00B749C9">
        <w:rPr>
          <w:rFonts w:ascii="仿宋" w:eastAsia="仿宋" w:hAnsi="仿宋"/>
          <w:sz w:val="24"/>
          <w:szCs w:val="24"/>
        </w:rPr>
        <w:t>。</w:t>
      </w:r>
    </w:p>
    <w:p w:rsidR="006861F7" w:rsidRPr="00B749C9" w:rsidRDefault="006861F7" w:rsidP="006861F7">
      <w:pPr>
        <w:pStyle w:val="a3"/>
        <w:numPr>
          <w:ilvl w:val="0"/>
          <w:numId w:val="24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当相应的目录中没有内容时，可以在项目详情的“资料缺失”中，显示相关内容。</w:t>
      </w:r>
    </w:p>
    <w:p w:rsidR="006861F7" w:rsidRPr="00B749C9" w:rsidRDefault="006861F7" w:rsidP="006861F7">
      <w:pPr>
        <w:pStyle w:val="a3"/>
        <w:numPr>
          <w:ilvl w:val="0"/>
          <w:numId w:val="24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初稿完成后，如果有修改，修改完成后再度上传，要有版本提示，以方便下载时不出错。版本提示包括修改时间、主要修改内容、评估金额。</w:t>
      </w:r>
    </w:p>
    <w:p w:rsidR="0048734F" w:rsidRPr="00B749C9" w:rsidRDefault="0048734F" w:rsidP="0048734F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项目备忘管理</w:t>
      </w:r>
    </w:p>
    <w:p w:rsidR="006861F7" w:rsidRPr="00B749C9" w:rsidRDefault="006861F7" w:rsidP="006861F7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项目备忘用于存放一些需要传递的信息。</w:t>
      </w:r>
    </w:p>
    <w:p w:rsidR="006861F7" w:rsidRPr="00B749C9" w:rsidRDefault="006861F7" w:rsidP="006861F7">
      <w:pPr>
        <w:pStyle w:val="a3"/>
        <w:numPr>
          <w:ilvl w:val="0"/>
          <w:numId w:val="25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包括：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取报告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联系人、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取报告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电话、邮寄地址、难度系数、预收情况、开票系数、其他说明事项</w:t>
      </w:r>
      <w:r w:rsidR="000128C6">
        <w:rPr>
          <w:rFonts w:ascii="仿宋" w:eastAsia="仿宋" w:hAnsi="仿宋" w:hint="eastAsia"/>
          <w:sz w:val="24"/>
          <w:szCs w:val="24"/>
        </w:rPr>
        <w:t>、是否净值、合同盖章</w:t>
      </w:r>
      <w:r w:rsidRPr="00B749C9">
        <w:rPr>
          <w:rFonts w:ascii="仿宋" w:eastAsia="仿宋" w:hAnsi="仿宋" w:hint="eastAsia"/>
          <w:sz w:val="24"/>
          <w:szCs w:val="24"/>
        </w:rPr>
        <w:t>。</w:t>
      </w:r>
    </w:p>
    <w:p w:rsidR="006861F7" w:rsidRDefault="006861F7" w:rsidP="006861F7">
      <w:pPr>
        <w:pStyle w:val="a3"/>
        <w:numPr>
          <w:ilvl w:val="0"/>
          <w:numId w:val="25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当有报告修改时，相关信息会自动记录，类似log日志。</w:t>
      </w:r>
    </w:p>
    <w:p w:rsidR="00860AD4" w:rsidRPr="00860AD4" w:rsidRDefault="00860AD4" w:rsidP="00860AD4">
      <w:pPr>
        <w:pStyle w:val="a3"/>
        <w:numPr>
          <w:ilvl w:val="0"/>
          <w:numId w:val="25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项目备忘还有@message的功能，</w:t>
      </w:r>
      <w:r w:rsidR="007D50E5">
        <w:rPr>
          <w:rFonts w:ascii="仿宋" w:eastAsia="仿宋" w:hAnsi="仿宋" w:hint="eastAsia"/>
          <w:sz w:val="24"/>
          <w:szCs w:val="24"/>
        </w:rPr>
        <w:t>有点</w:t>
      </w:r>
      <w:proofErr w:type="gramStart"/>
      <w:r w:rsidR="007D50E5">
        <w:rPr>
          <w:rFonts w:ascii="仿宋" w:eastAsia="仿宋" w:hAnsi="仿宋" w:hint="eastAsia"/>
          <w:sz w:val="24"/>
          <w:szCs w:val="24"/>
        </w:rPr>
        <w:t>象</w:t>
      </w:r>
      <w:proofErr w:type="gramEnd"/>
      <w:r w:rsidR="007D50E5">
        <w:rPr>
          <w:rFonts w:ascii="仿宋" w:eastAsia="仿宋" w:hAnsi="仿宋" w:hint="eastAsia"/>
          <w:sz w:val="24"/>
          <w:szCs w:val="24"/>
        </w:rPr>
        <w:t>论坛留言提醒功能。包括</w:t>
      </w:r>
      <w:r>
        <w:rPr>
          <w:rFonts w:ascii="仿宋" w:eastAsia="仿宋" w:hAnsi="仿宋" w:hint="eastAsia"/>
          <w:sz w:val="24"/>
          <w:szCs w:val="24"/>
        </w:rPr>
        <w:t>发送人、接收人、发送内容；方便项目所有参予人之间自由沟通，并以项目为依据留下记录。</w:t>
      </w:r>
    </w:p>
    <w:p w:rsidR="0048734F" w:rsidRPr="00B749C9" w:rsidRDefault="0048734F" w:rsidP="0048734F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案例采集</w:t>
      </w:r>
    </w:p>
    <w:p w:rsidR="00B5052E" w:rsidRPr="00B749C9" w:rsidRDefault="00B5052E" w:rsidP="00B5052E">
      <w:pPr>
        <w:pStyle w:val="a3"/>
        <w:numPr>
          <w:ilvl w:val="0"/>
          <w:numId w:val="2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评估报告撰写报告时，需要挑选可比实例。默认打开时，自动按</w:t>
      </w:r>
      <w:r w:rsidRPr="00B749C9">
        <w:rPr>
          <w:rFonts w:ascii="仿宋" w:eastAsia="仿宋" w:hAnsi="仿宋" w:hint="eastAsia"/>
          <w:sz w:val="24"/>
          <w:szCs w:val="24"/>
        </w:rPr>
        <w:lastRenderedPageBreak/>
        <w:t>价值时点之前一年、与估价对象类型相同、同一区域的案例进行选择。</w:t>
      </w:r>
    </w:p>
    <w:p w:rsidR="00B5052E" w:rsidRPr="00B749C9" w:rsidRDefault="00B5052E" w:rsidP="00B5052E">
      <w:pPr>
        <w:pStyle w:val="a3"/>
        <w:numPr>
          <w:ilvl w:val="0"/>
          <w:numId w:val="2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如果没有合适的案例，撰稿人可以在撰写报告中自行填写案例，填完后，一键保存到案例库中，以备以后使用。</w:t>
      </w:r>
    </w:p>
    <w:p w:rsidR="00B5052E" w:rsidRPr="00B749C9" w:rsidRDefault="00B5052E" w:rsidP="00B5052E">
      <w:pPr>
        <w:pStyle w:val="a3"/>
        <w:numPr>
          <w:ilvl w:val="0"/>
          <w:numId w:val="2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新增案例后，即产生相应的“案例采集费”。</w:t>
      </w:r>
    </w:p>
    <w:p w:rsidR="00CB09BC" w:rsidRPr="00B749C9" w:rsidRDefault="00CB09BC" w:rsidP="0048734F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其他要求：</w:t>
      </w:r>
    </w:p>
    <w:p w:rsidR="00CB09BC" w:rsidRPr="00B749C9" w:rsidRDefault="00CB09BC" w:rsidP="00CB09BC">
      <w:pPr>
        <w:pStyle w:val="a3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在以上所有主流程</w:t>
      </w:r>
      <w:r w:rsidR="00FE53B8" w:rsidRPr="00B749C9">
        <w:rPr>
          <w:rFonts w:ascii="仿宋" w:eastAsia="仿宋" w:hAnsi="仿宋" w:hint="eastAsia"/>
          <w:sz w:val="24"/>
          <w:szCs w:val="24"/>
        </w:rPr>
        <w:t>进展过程</w:t>
      </w:r>
      <w:r w:rsidRPr="00B749C9">
        <w:rPr>
          <w:rFonts w:ascii="仿宋" w:eastAsia="仿宋" w:hAnsi="仿宋"/>
          <w:sz w:val="24"/>
          <w:szCs w:val="24"/>
        </w:rPr>
        <w:t>中，业务员</w:t>
      </w:r>
      <w:r w:rsidR="00FE53B8" w:rsidRPr="00B749C9">
        <w:rPr>
          <w:rFonts w:ascii="仿宋" w:eastAsia="仿宋" w:hAnsi="仿宋" w:hint="eastAsia"/>
          <w:sz w:val="24"/>
          <w:szCs w:val="24"/>
        </w:rPr>
        <w:t>可以</w:t>
      </w:r>
      <w:r w:rsidRPr="00B749C9">
        <w:rPr>
          <w:rFonts w:ascii="仿宋" w:eastAsia="仿宋" w:hAnsi="仿宋"/>
          <w:sz w:val="24"/>
          <w:szCs w:val="24"/>
        </w:rPr>
        <w:t>“</w:t>
      </w:r>
      <w:r w:rsidRPr="00B749C9">
        <w:rPr>
          <w:rFonts w:ascii="仿宋" w:eastAsia="仿宋" w:hAnsi="仿宋" w:hint="eastAsia"/>
          <w:sz w:val="24"/>
          <w:szCs w:val="24"/>
        </w:rPr>
        <w:t>取消业务</w:t>
      </w:r>
      <w:r w:rsidRPr="00B749C9">
        <w:rPr>
          <w:rFonts w:ascii="仿宋" w:eastAsia="仿宋" w:hAnsi="仿宋"/>
          <w:sz w:val="24"/>
          <w:szCs w:val="24"/>
        </w:rPr>
        <w:t>”。</w:t>
      </w:r>
    </w:p>
    <w:p w:rsidR="00A74C18" w:rsidRPr="00B749C9" w:rsidRDefault="00FE53B8" w:rsidP="00CB09BC">
      <w:pPr>
        <w:pStyle w:val="a3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各</w:t>
      </w:r>
      <w:r w:rsidR="00A74C18" w:rsidRPr="00B749C9">
        <w:rPr>
          <w:rFonts w:ascii="仿宋" w:eastAsia="仿宋" w:hAnsi="仿宋" w:hint="eastAsia"/>
          <w:sz w:val="24"/>
          <w:szCs w:val="24"/>
        </w:rPr>
        <w:t>环节都可以“转移责任</w:t>
      </w:r>
      <w:r w:rsidR="00A74C18" w:rsidRPr="00B749C9">
        <w:rPr>
          <w:rFonts w:ascii="仿宋" w:eastAsia="仿宋" w:hAnsi="仿宋"/>
          <w:sz w:val="24"/>
          <w:szCs w:val="24"/>
        </w:rPr>
        <w:t>”，将自己的责任指定给他人。</w:t>
      </w:r>
    </w:p>
    <w:p w:rsidR="00EA3B9A" w:rsidRPr="00B749C9" w:rsidRDefault="00EA3B9A" w:rsidP="00CB09BC">
      <w:pPr>
        <w:pStyle w:val="a3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每个环节都要记录时间，以便进行时效考核</w:t>
      </w:r>
      <w:r w:rsidR="00FE53B8" w:rsidRPr="00B749C9">
        <w:rPr>
          <w:rFonts w:ascii="仿宋" w:eastAsia="仿宋" w:hAnsi="仿宋" w:hint="eastAsia"/>
          <w:sz w:val="24"/>
          <w:szCs w:val="24"/>
        </w:rPr>
        <w:t>。</w:t>
      </w:r>
    </w:p>
    <w:p w:rsidR="00FE53B8" w:rsidRPr="00B749C9" w:rsidRDefault="00A07566" w:rsidP="00CB09BC">
      <w:pPr>
        <w:pStyle w:val="a3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考虑“</w:t>
      </w:r>
      <w:r>
        <w:rPr>
          <w:rFonts w:ascii="仿宋" w:eastAsia="仿宋" w:hAnsi="仿宋" w:hint="eastAsia"/>
          <w:sz w:val="24"/>
          <w:szCs w:val="24"/>
        </w:rPr>
        <w:t>移交”功能，即一个员工突发性请假、离职，可以将他手上的所有工作移交给另一个人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拓展部</w:t>
      </w:r>
    </w:p>
    <w:p w:rsidR="009F38F3" w:rsidRPr="00B749C9" w:rsidRDefault="009F38F3" w:rsidP="009F38F3">
      <w:pPr>
        <w:pStyle w:val="a3"/>
        <w:numPr>
          <w:ilvl w:val="3"/>
          <w:numId w:val="21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各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银行风控负责人</w:t>
      </w:r>
      <w:proofErr w:type="gramEnd"/>
      <w:r w:rsidR="000128C6">
        <w:rPr>
          <w:rFonts w:ascii="仿宋" w:eastAsia="仿宋" w:hAnsi="仿宋" w:hint="eastAsia"/>
          <w:sz w:val="24"/>
          <w:szCs w:val="24"/>
        </w:rPr>
        <w:t>、经办人</w:t>
      </w:r>
      <w:r w:rsidRPr="00B749C9">
        <w:rPr>
          <w:rFonts w:ascii="仿宋" w:eastAsia="仿宋" w:hAnsi="仿宋" w:hint="eastAsia"/>
          <w:sz w:val="24"/>
          <w:szCs w:val="24"/>
        </w:rPr>
        <w:t>资料</w:t>
      </w:r>
      <w:r w:rsidR="000128C6">
        <w:rPr>
          <w:rFonts w:ascii="仿宋" w:eastAsia="仿宋" w:hAnsi="仿宋" w:hint="eastAsia"/>
          <w:sz w:val="24"/>
          <w:szCs w:val="24"/>
        </w:rPr>
        <w:t>。分行-&gt;支行-&gt;客户经理</w:t>
      </w:r>
    </w:p>
    <w:p w:rsidR="009F38F3" w:rsidRPr="00B749C9" w:rsidRDefault="0009039C" w:rsidP="009F38F3">
      <w:pPr>
        <w:pStyle w:val="a3"/>
        <w:numPr>
          <w:ilvl w:val="3"/>
          <w:numId w:val="21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银行入围情况一览表（已入围、未入围</w:t>
      </w:r>
      <w:r w:rsidR="000128C6">
        <w:rPr>
          <w:rFonts w:ascii="仿宋" w:eastAsia="仿宋" w:hAnsi="仿宋" w:hint="eastAsia"/>
          <w:sz w:val="24"/>
          <w:szCs w:val="24"/>
        </w:rPr>
        <w:t>、入围范围</w:t>
      </w:r>
      <w:r>
        <w:rPr>
          <w:rFonts w:ascii="仿宋" w:eastAsia="仿宋" w:hAnsi="仿宋" w:hint="eastAsia"/>
          <w:sz w:val="24"/>
          <w:szCs w:val="24"/>
        </w:rPr>
        <w:t>），</w:t>
      </w:r>
      <w:r w:rsidRPr="000128C6">
        <w:rPr>
          <w:rFonts w:ascii="仿宋" w:eastAsia="仿宋" w:hAnsi="仿宋" w:hint="eastAsia"/>
          <w:sz w:val="24"/>
          <w:szCs w:val="24"/>
          <w:highlight w:val="yellow"/>
        </w:rPr>
        <w:t>入围时间提醒</w:t>
      </w:r>
    </w:p>
    <w:p w:rsidR="009F38F3" w:rsidRDefault="009F38F3" w:rsidP="009F38F3">
      <w:pPr>
        <w:pStyle w:val="a3"/>
        <w:numPr>
          <w:ilvl w:val="3"/>
          <w:numId w:val="21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入围材料管理</w:t>
      </w:r>
    </w:p>
    <w:p w:rsidR="000128C6" w:rsidRPr="00B749C9" w:rsidRDefault="000128C6" w:rsidP="009F38F3">
      <w:pPr>
        <w:pStyle w:val="a3"/>
        <w:numPr>
          <w:ilvl w:val="3"/>
          <w:numId w:val="21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入围合同、注意事项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综合部</w:t>
      </w:r>
    </w:p>
    <w:p w:rsidR="0035786E" w:rsidRPr="00B749C9" w:rsidRDefault="0035786E" w:rsidP="0035786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员工管理</w:t>
      </w:r>
    </w:p>
    <w:p w:rsidR="0048734F" w:rsidRPr="00B749C9" w:rsidRDefault="0048734F" w:rsidP="0048734F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员工</w:t>
      </w:r>
      <w:r w:rsidR="006A42C3" w:rsidRPr="00B749C9">
        <w:rPr>
          <w:rFonts w:ascii="仿宋" w:eastAsia="仿宋" w:hAnsi="仿宋" w:hint="eastAsia"/>
          <w:sz w:val="24"/>
          <w:szCs w:val="24"/>
        </w:rPr>
        <w:t>基础信息、</w:t>
      </w:r>
      <w:r w:rsidR="009F38F3" w:rsidRPr="00B749C9">
        <w:rPr>
          <w:rFonts w:ascii="仿宋" w:eastAsia="仿宋" w:hAnsi="仿宋" w:hint="eastAsia"/>
          <w:sz w:val="24"/>
          <w:szCs w:val="24"/>
        </w:rPr>
        <w:t>生日提醒、工龄</w:t>
      </w:r>
      <w:r w:rsidR="000128C6">
        <w:rPr>
          <w:rFonts w:ascii="仿宋" w:eastAsia="仿宋" w:hAnsi="仿宋" w:hint="eastAsia"/>
          <w:sz w:val="24"/>
          <w:szCs w:val="24"/>
        </w:rPr>
        <w:t>，劳动合同到期提醒</w:t>
      </w:r>
    </w:p>
    <w:p w:rsidR="0048734F" w:rsidRPr="00B749C9" w:rsidRDefault="0048734F" w:rsidP="0048734F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估价师再教育提醒</w:t>
      </w:r>
      <w:r w:rsidR="0058591C">
        <w:rPr>
          <w:rFonts w:ascii="仿宋" w:eastAsia="仿宋" w:hAnsi="仿宋" w:hint="eastAsia"/>
          <w:sz w:val="24"/>
          <w:szCs w:val="24"/>
        </w:rPr>
        <w:t>（</w:t>
      </w:r>
      <w:r w:rsidRPr="00B749C9">
        <w:rPr>
          <w:rFonts w:ascii="仿宋" w:eastAsia="仿宋" w:hAnsi="仿宋" w:hint="eastAsia"/>
          <w:sz w:val="24"/>
          <w:szCs w:val="24"/>
        </w:rPr>
        <w:t>房地产、土地、资产</w:t>
      </w:r>
      <w:r w:rsidR="0058591C">
        <w:rPr>
          <w:rFonts w:ascii="仿宋" w:eastAsia="仿宋" w:hAnsi="仿宋" w:hint="eastAsia"/>
          <w:sz w:val="24"/>
          <w:szCs w:val="24"/>
        </w:rPr>
        <w:t>）</w:t>
      </w:r>
    </w:p>
    <w:p w:rsidR="0048734F" w:rsidRPr="00B749C9" w:rsidRDefault="0048734F" w:rsidP="0048734F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估价师继续注册提醒</w:t>
      </w:r>
    </w:p>
    <w:p w:rsidR="009F38F3" w:rsidRPr="00B749C9" w:rsidRDefault="009F38F3" w:rsidP="009F38F3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资质年检、升级</w:t>
      </w:r>
    </w:p>
    <w:p w:rsidR="009F38F3" w:rsidRPr="00B749C9" w:rsidRDefault="009F38F3" w:rsidP="009F38F3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代缴社保管理</w:t>
      </w:r>
    </w:p>
    <w:p w:rsidR="0035786E" w:rsidRDefault="0035786E" w:rsidP="0035786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绩效考核</w:t>
      </w:r>
    </w:p>
    <w:p w:rsidR="00BC321D" w:rsidRDefault="00BC321D" w:rsidP="00BC321D">
      <w:pPr>
        <w:pStyle w:val="a3"/>
        <w:numPr>
          <w:ilvl w:val="0"/>
          <w:numId w:val="36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业务部门按业绩</w:t>
      </w:r>
    </w:p>
    <w:p w:rsidR="00BC321D" w:rsidRPr="00B749C9" w:rsidRDefault="001B20C2" w:rsidP="00BC321D">
      <w:pPr>
        <w:pStyle w:val="a3"/>
        <w:numPr>
          <w:ilvl w:val="0"/>
          <w:numId w:val="36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他部门</w:t>
      </w:r>
      <w:r w:rsidR="00BC321D">
        <w:rPr>
          <w:rFonts w:ascii="仿宋" w:eastAsia="仿宋" w:hAnsi="仿宋" w:hint="eastAsia"/>
          <w:sz w:val="24"/>
          <w:szCs w:val="24"/>
        </w:rPr>
        <w:t>按打分。评分人、被评分人、评分项、相应权重可以设置。要设置避免因为忘记评分而出现0分，或误操作使得分大于最高值的情况。</w:t>
      </w:r>
    </w:p>
    <w:p w:rsidR="0035786E" w:rsidRPr="00B749C9" w:rsidRDefault="0035786E" w:rsidP="0035786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考勤</w:t>
      </w:r>
    </w:p>
    <w:p w:rsidR="0035786E" w:rsidRPr="00B749C9" w:rsidRDefault="001B4E22" w:rsidP="0035786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资料库及</w:t>
      </w:r>
      <w:r w:rsidR="0035786E" w:rsidRPr="00B749C9">
        <w:rPr>
          <w:rFonts w:ascii="仿宋" w:eastAsia="仿宋" w:hAnsi="仿宋" w:hint="eastAsia"/>
          <w:sz w:val="24"/>
          <w:szCs w:val="24"/>
        </w:rPr>
        <w:t>公文管理</w:t>
      </w:r>
      <w:r w:rsidR="000128C6">
        <w:rPr>
          <w:rFonts w:ascii="仿宋" w:eastAsia="仿宋" w:hAnsi="仿宋" w:hint="eastAsia"/>
          <w:sz w:val="24"/>
          <w:szCs w:val="24"/>
        </w:rPr>
        <w:t>（公文会签）</w:t>
      </w:r>
    </w:p>
    <w:p w:rsidR="0048734F" w:rsidRPr="00B749C9" w:rsidRDefault="0048734F" w:rsidP="0048734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司公文、规定</w:t>
      </w:r>
    </w:p>
    <w:p w:rsidR="0048734F" w:rsidRPr="00B749C9" w:rsidRDefault="0048734F" w:rsidP="0048734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各部门会议纪要</w:t>
      </w:r>
    </w:p>
    <w:p w:rsidR="0048734F" w:rsidRDefault="0048734F" w:rsidP="0048734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司营业执照、资质</w:t>
      </w:r>
      <w:r w:rsidR="009F38F3" w:rsidRPr="00B749C9">
        <w:rPr>
          <w:rFonts w:ascii="仿宋" w:eastAsia="仿宋" w:hAnsi="仿宋" w:hint="eastAsia"/>
          <w:sz w:val="24"/>
          <w:szCs w:val="24"/>
        </w:rPr>
        <w:t>证书、估价师证书等</w:t>
      </w:r>
    </w:p>
    <w:p w:rsidR="00F0316D" w:rsidRDefault="00F0316D" w:rsidP="0048734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资料库（评估所需要的材料）</w:t>
      </w:r>
    </w:p>
    <w:p w:rsidR="00F0316D" w:rsidRPr="00B749C9" w:rsidRDefault="00F0316D" w:rsidP="0048734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公文管理可由管理员设置、增加分类，并设置浏览权限。</w:t>
      </w:r>
    </w:p>
    <w:p w:rsidR="0048734F" w:rsidRDefault="0048734F" w:rsidP="0048734F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档案管理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财务</w:t>
      </w:r>
    </w:p>
    <w:p w:rsidR="006A42C3" w:rsidRPr="00B749C9" w:rsidRDefault="006A42C3" w:rsidP="006A42C3">
      <w:pPr>
        <w:pStyle w:val="a3"/>
        <w:numPr>
          <w:ilvl w:val="0"/>
          <w:numId w:val="3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现金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日记帐</w:t>
      </w:r>
      <w:proofErr w:type="gramEnd"/>
    </w:p>
    <w:p w:rsidR="006A42C3" w:rsidRDefault="006A42C3" w:rsidP="006A42C3">
      <w:pPr>
        <w:pStyle w:val="a3"/>
        <w:numPr>
          <w:ilvl w:val="0"/>
          <w:numId w:val="3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财务报表</w:t>
      </w:r>
    </w:p>
    <w:p w:rsidR="000128C6" w:rsidRPr="00B749C9" w:rsidRDefault="000128C6" w:rsidP="006A42C3">
      <w:pPr>
        <w:pStyle w:val="a3"/>
        <w:numPr>
          <w:ilvl w:val="0"/>
          <w:numId w:val="34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管理费用统计（纸、快递）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审批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请假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补卡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购买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lastRenderedPageBreak/>
        <w:t>提成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报销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工资</w:t>
      </w:r>
    </w:p>
    <w:p w:rsidR="0035786E" w:rsidRDefault="00A8549D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客户管理</w:t>
      </w:r>
    </w:p>
    <w:p w:rsidR="00A8549D" w:rsidRDefault="00A8549D" w:rsidP="00A8549D">
      <w:pPr>
        <w:pStyle w:val="a3"/>
        <w:numPr>
          <w:ilvl w:val="0"/>
          <w:numId w:val="3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在上述业务的过程中，将以下客户资料进行汇总：</w:t>
      </w:r>
    </w:p>
    <w:p w:rsidR="00A8549D" w:rsidRDefault="00A8549D" w:rsidP="00A8549D">
      <w:pPr>
        <w:pStyle w:val="a3"/>
        <w:numPr>
          <w:ilvl w:val="0"/>
          <w:numId w:val="38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拓展部风控人、经办人，分行、支行客户经理电话</w:t>
      </w:r>
    </w:p>
    <w:p w:rsidR="00A8549D" w:rsidRDefault="00A8549D" w:rsidP="00A8549D">
      <w:pPr>
        <w:pStyle w:val="a3"/>
        <w:numPr>
          <w:ilvl w:val="0"/>
          <w:numId w:val="38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勘察现场时来源（及电话）、客户（及电话）</w:t>
      </w:r>
    </w:p>
    <w:p w:rsidR="00A8549D" w:rsidRDefault="00A8549D" w:rsidP="00A8549D">
      <w:pPr>
        <w:pStyle w:val="a3"/>
        <w:numPr>
          <w:ilvl w:val="0"/>
          <w:numId w:val="38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寄送报告时的</w:t>
      </w:r>
      <w:proofErr w:type="gramStart"/>
      <w:r>
        <w:rPr>
          <w:rFonts w:ascii="仿宋" w:eastAsia="仿宋" w:hAnsi="仿宋" w:hint="eastAsia"/>
          <w:sz w:val="24"/>
          <w:szCs w:val="24"/>
        </w:rPr>
        <w:t>取报告</w:t>
      </w:r>
      <w:proofErr w:type="gramEnd"/>
      <w:r>
        <w:rPr>
          <w:rFonts w:ascii="仿宋" w:eastAsia="仿宋" w:hAnsi="仿宋" w:hint="eastAsia"/>
          <w:sz w:val="24"/>
          <w:szCs w:val="24"/>
        </w:rPr>
        <w:t>联系人（及电话、地址）</w:t>
      </w:r>
    </w:p>
    <w:p w:rsidR="00A8549D" w:rsidRDefault="00A8549D" w:rsidP="00A8549D">
      <w:pPr>
        <w:pStyle w:val="a3"/>
        <w:numPr>
          <w:ilvl w:val="0"/>
          <w:numId w:val="38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评估报告中的委托方，有时可以知道电话</w:t>
      </w:r>
    </w:p>
    <w:p w:rsidR="00A8549D" w:rsidRDefault="00A8549D" w:rsidP="00A8549D">
      <w:pPr>
        <w:pStyle w:val="a3"/>
        <w:numPr>
          <w:ilvl w:val="0"/>
          <w:numId w:val="38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业务员录入的客户资料。</w:t>
      </w:r>
    </w:p>
    <w:p w:rsidR="00A8549D" w:rsidRDefault="00A8549D" w:rsidP="00A8549D">
      <w:pPr>
        <w:pStyle w:val="a3"/>
        <w:numPr>
          <w:ilvl w:val="0"/>
          <w:numId w:val="3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客户资料分成两级：客户及联系人。客户指银行（企业、或者个人）、联系人指具体</w:t>
      </w:r>
      <w:r>
        <w:rPr>
          <w:rFonts w:ascii="仿宋" w:eastAsia="仿宋" w:hAnsi="仿宋" w:hint="eastAsia"/>
          <w:sz w:val="24"/>
          <w:szCs w:val="24"/>
        </w:rPr>
        <w:t>人员。</w:t>
      </w:r>
    </w:p>
    <w:p w:rsidR="00A8549D" w:rsidRPr="001B4E22" w:rsidRDefault="00A8549D" w:rsidP="00A8549D">
      <w:pPr>
        <w:pStyle w:val="a3"/>
        <w:numPr>
          <w:ilvl w:val="0"/>
          <w:numId w:val="3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以电话号码为唯一判别。相同电话的归为同一联系人（指手机</w:t>
      </w:r>
      <w:r w:rsidR="001B5F48">
        <w:rPr>
          <w:rFonts w:ascii="仿宋" w:eastAsia="仿宋" w:hAnsi="仿宋" w:hint="eastAsia"/>
          <w:sz w:val="24"/>
          <w:szCs w:val="24"/>
        </w:rPr>
        <w:t>、座</w:t>
      </w:r>
      <w:r w:rsidR="001B5F48" w:rsidRPr="001B4E22">
        <w:rPr>
          <w:rFonts w:ascii="仿宋" w:eastAsia="仿宋" w:hAnsi="仿宋" w:hint="eastAsia"/>
          <w:sz w:val="24"/>
          <w:szCs w:val="24"/>
        </w:rPr>
        <w:t>机不作为判断标准</w:t>
      </w:r>
      <w:r w:rsidRPr="001B4E22">
        <w:rPr>
          <w:rFonts w:ascii="仿宋" w:eastAsia="仿宋" w:hAnsi="仿宋" w:hint="eastAsia"/>
          <w:sz w:val="24"/>
          <w:szCs w:val="24"/>
        </w:rPr>
        <w:t>）</w:t>
      </w:r>
      <w:r w:rsidR="001B5F48" w:rsidRPr="001B4E22">
        <w:rPr>
          <w:rFonts w:ascii="仿宋" w:eastAsia="仿宋" w:hAnsi="仿宋" w:hint="eastAsia"/>
          <w:sz w:val="24"/>
          <w:szCs w:val="24"/>
        </w:rPr>
        <w:t>，但一个联系人可以有多个电话号码。</w:t>
      </w:r>
    </w:p>
    <w:p w:rsidR="00A8549D" w:rsidRPr="00A8549D" w:rsidRDefault="00A8549D" w:rsidP="00A8549D">
      <w:pPr>
        <w:pStyle w:val="a3"/>
        <w:numPr>
          <w:ilvl w:val="0"/>
          <w:numId w:val="37"/>
        </w:numPr>
        <w:ind w:firstLineChars="0"/>
        <w:rPr>
          <w:rFonts w:ascii="仿宋" w:eastAsia="仿宋" w:hAnsi="仿宋"/>
          <w:color w:val="FF0000"/>
          <w:sz w:val="24"/>
          <w:szCs w:val="24"/>
        </w:rPr>
      </w:pPr>
      <w:r w:rsidRPr="001B4E22">
        <w:rPr>
          <w:rFonts w:ascii="仿宋" w:eastAsia="仿宋" w:hAnsi="仿宋" w:hint="eastAsia"/>
          <w:sz w:val="24"/>
          <w:szCs w:val="24"/>
        </w:rPr>
        <w:t>对联系人设置分类（客户经理、中介、委托方、理财、企业等），每个联系人有对应</w:t>
      </w:r>
      <w:r>
        <w:rPr>
          <w:rFonts w:ascii="仿宋" w:eastAsia="仿宋" w:hAnsi="仿宋" w:hint="eastAsia"/>
          <w:sz w:val="24"/>
          <w:szCs w:val="24"/>
        </w:rPr>
        <w:t>的负责人（指业务员）</w:t>
      </w:r>
      <w:r w:rsidRPr="00A8549D">
        <w:rPr>
          <w:rFonts w:ascii="仿宋" w:eastAsia="仿宋" w:hAnsi="仿宋" w:hint="eastAsia"/>
          <w:color w:val="FF0000"/>
          <w:sz w:val="24"/>
          <w:szCs w:val="24"/>
        </w:rPr>
        <w:t>如果一个客户经理主动联系两名业务员怎么办？</w:t>
      </w:r>
    </w:p>
    <w:p w:rsidR="00A8549D" w:rsidRDefault="00A8549D" w:rsidP="00A8549D">
      <w:pPr>
        <w:pStyle w:val="a3"/>
        <w:numPr>
          <w:ilvl w:val="0"/>
          <w:numId w:val="3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每个联系人有跟进记录，要求负责人进行跟进并作记录。每单业务完成，都自动在相应的联系人</w:t>
      </w:r>
      <w:proofErr w:type="gramStart"/>
      <w:r>
        <w:rPr>
          <w:rFonts w:ascii="仿宋" w:eastAsia="仿宋" w:hAnsi="仿宋" w:hint="eastAsia"/>
          <w:sz w:val="24"/>
          <w:szCs w:val="24"/>
        </w:rPr>
        <w:t>后记录</w:t>
      </w:r>
      <w:proofErr w:type="gramEnd"/>
      <w:r>
        <w:rPr>
          <w:rFonts w:ascii="仿宋" w:eastAsia="仿宋" w:hAnsi="仿宋" w:hint="eastAsia"/>
          <w:sz w:val="24"/>
          <w:szCs w:val="24"/>
        </w:rPr>
        <w:t>一条“跟进记录”。</w:t>
      </w:r>
    </w:p>
    <w:p w:rsidR="001B5F48" w:rsidRDefault="001B5F48" w:rsidP="00A8549D">
      <w:pPr>
        <w:pStyle w:val="a3"/>
        <w:numPr>
          <w:ilvl w:val="0"/>
          <w:numId w:val="3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每个联系人有“商机”记录，并可以设置提醒功能（比如一个委托方，我们了解到他贷款期为2年，可以预测他2年后有可能有新的评估需求，设置好提醒以便及时跟进）。</w:t>
      </w:r>
    </w:p>
    <w:p w:rsidR="00A8549D" w:rsidRDefault="00A8549D" w:rsidP="00A8549D">
      <w:pPr>
        <w:pStyle w:val="a3"/>
        <w:numPr>
          <w:ilvl w:val="0"/>
          <w:numId w:val="3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个业务员只有查看自己负责的联系人的权限。</w:t>
      </w:r>
    </w:p>
    <w:p w:rsidR="00A8549D" w:rsidRDefault="00A8549D" w:rsidP="00A8549D">
      <w:pPr>
        <w:pStyle w:val="a3"/>
        <w:numPr>
          <w:ilvl w:val="0"/>
          <w:numId w:val="3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超过时限（比如半年）无跟进记录的联系人，可将其信息公开，由其他业务员主动承担跟进责任。</w:t>
      </w:r>
      <w:bookmarkStart w:id="0" w:name="_GoBack"/>
      <w:bookmarkEnd w:id="0"/>
    </w:p>
    <w:p w:rsidR="00A8549D" w:rsidRPr="00B749C9" w:rsidRDefault="00A8549D" w:rsidP="00A8549D">
      <w:pPr>
        <w:pStyle w:val="a3"/>
        <w:numPr>
          <w:ilvl w:val="0"/>
          <w:numId w:val="3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可以根据联系人查询他与公司业务的来往情况</w:t>
      </w:r>
      <w:r w:rsidR="001B5F48">
        <w:rPr>
          <w:rFonts w:ascii="仿宋" w:eastAsia="仿宋" w:hAnsi="仿宋"/>
          <w:sz w:val="24"/>
          <w:szCs w:val="24"/>
        </w:rPr>
        <w:t>（评估金额、</w:t>
      </w:r>
      <w:r w:rsidR="00063940">
        <w:rPr>
          <w:rFonts w:ascii="仿宋" w:eastAsia="仿宋" w:hAnsi="仿宋"/>
          <w:sz w:val="24"/>
          <w:szCs w:val="24"/>
        </w:rPr>
        <w:t>获得的</w:t>
      </w:r>
      <w:r w:rsidR="001B5F48">
        <w:rPr>
          <w:rFonts w:ascii="仿宋" w:eastAsia="仿宋" w:hAnsi="仿宋"/>
          <w:sz w:val="24"/>
          <w:szCs w:val="24"/>
        </w:rPr>
        <w:t>优惠折扣</w:t>
      </w:r>
      <w:r w:rsidR="00063940">
        <w:rPr>
          <w:rFonts w:ascii="仿宋" w:eastAsia="仿宋" w:hAnsi="仿宋"/>
          <w:sz w:val="24"/>
          <w:szCs w:val="24"/>
        </w:rPr>
        <w:t>、初稿数量、正稿数量</w:t>
      </w:r>
      <w:r w:rsidR="001B5F48">
        <w:rPr>
          <w:rFonts w:ascii="仿宋" w:eastAsia="仿宋" w:hAnsi="仿宋"/>
          <w:sz w:val="24"/>
          <w:szCs w:val="24"/>
        </w:rPr>
        <w:t>等）</w:t>
      </w:r>
      <w:r>
        <w:rPr>
          <w:rFonts w:ascii="仿宋" w:eastAsia="仿宋" w:hAnsi="仿宋"/>
          <w:sz w:val="24"/>
          <w:szCs w:val="24"/>
        </w:rPr>
        <w:t>，区分其重要程度。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后台管理</w:t>
      </w:r>
    </w:p>
    <w:p w:rsidR="0035786E" w:rsidRPr="00B749C9" w:rsidRDefault="0035786E" w:rsidP="0035786E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费用设置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工资、奖金</w:t>
      </w:r>
    </w:p>
    <w:p w:rsidR="006A42C3" w:rsidRPr="00B749C9" w:rsidRDefault="006A42C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费：估价师、估价员、司机</w:t>
      </w:r>
    </w:p>
    <w:p w:rsidR="006A42C3" w:rsidRPr="00B749C9" w:rsidRDefault="006A42C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费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案例录入费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报告费、签字费、审核费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各类业务公司保底</w:t>
      </w:r>
      <w:r w:rsidR="006A42C3" w:rsidRPr="00B749C9">
        <w:rPr>
          <w:rFonts w:ascii="仿宋" w:eastAsia="仿宋" w:hAnsi="仿宋" w:hint="eastAsia"/>
          <w:sz w:val="24"/>
          <w:szCs w:val="24"/>
        </w:rPr>
        <w:t>、提成、业绩奖励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少开票额奖励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业务员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送报告费</w:t>
      </w:r>
      <w:proofErr w:type="gramEnd"/>
    </w:p>
    <w:p w:rsidR="006A42C3" w:rsidRPr="00B749C9" w:rsidRDefault="006A42C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加班补贴</w:t>
      </w:r>
    </w:p>
    <w:p w:rsidR="006A42C3" w:rsidRPr="00B749C9" w:rsidRDefault="006A42C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出差补贴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分公司</w:t>
      </w:r>
    </w:p>
    <w:p w:rsidR="0035786E" w:rsidRPr="00B749C9" w:rsidRDefault="00A8549D" w:rsidP="0035786E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统计</w:t>
      </w:r>
      <w:r>
        <w:rPr>
          <w:rFonts w:ascii="仿宋" w:eastAsia="仿宋" w:hAnsi="仿宋" w:hint="eastAsia"/>
          <w:sz w:val="24"/>
          <w:szCs w:val="24"/>
        </w:rPr>
        <w:t>、</w:t>
      </w:r>
      <w:r w:rsidR="0035786E" w:rsidRPr="00B749C9">
        <w:rPr>
          <w:rFonts w:ascii="仿宋" w:eastAsia="仿宋" w:hAnsi="仿宋" w:hint="eastAsia"/>
          <w:sz w:val="24"/>
          <w:szCs w:val="24"/>
        </w:rPr>
        <w:t>报表设置</w:t>
      </w:r>
    </w:p>
    <w:p w:rsidR="006A42C3" w:rsidRPr="00B749C9" w:rsidRDefault="006A42C3" w:rsidP="006A42C3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允许通过自定义的形式，生成查询报表（excel）</w:t>
      </w:r>
    </w:p>
    <w:p w:rsidR="006A42C3" w:rsidRPr="00B749C9" w:rsidRDefault="006A42C3" w:rsidP="006A42C3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基础信息配置</w:t>
      </w:r>
    </w:p>
    <w:p w:rsidR="006A42C3" w:rsidRPr="00B749C9" w:rsidRDefault="006A42C3" w:rsidP="006A42C3">
      <w:pPr>
        <w:pStyle w:val="a3"/>
        <w:numPr>
          <w:ilvl w:val="0"/>
          <w:numId w:val="33"/>
        </w:numPr>
        <w:ind w:left="1701"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员工角色、权限、配置</w:t>
      </w:r>
    </w:p>
    <w:p w:rsidR="006A42C3" w:rsidRPr="00B749C9" w:rsidRDefault="006A42C3" w:rsidP="006A42C3">
      <w:pPr>
        <w:pStyle w:val="a3"/>
        <w:numPr>
          <w:ilvl w:val="0"/>
          <w:numId w:val="33"/>
        </w:numPr>
        <w:ind w:left="1701"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lastRenderedPageBreak/>
        <w:t>模板配置</w:t>
      </w:r>
    </w:p>
    <w:p w:rsidR="006A42C3" w:rsidRPr="00B749C9" w:rsidRDefault="0058591C" w:rsidP="006A42C3">
      <w:pPr>
        <w:pStyle w:val="a3"/>
        <w:numPr>
          <w:ilvl w:val="0"/>
          <w:numId w:val="33"/>
        </w:numPr>
        <w:ind w:left="1701"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审批流程、公文会签流程设置</w:t>
      </w:r>
    </w:p>
    <w:p w:rsidR="006A42C3" w:rsidRPr="00B749C9" w:rsidRDefault="006A42C3" w:rsidP="0035786E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小工具</w:t>
      </w:r>
    </w:p>
    <w:p w:rsidR="0035786E" w:rsidRPr="00B749C9" w:rsidRDefault="0035786E" w:rsidP="0035786E">
      <w:pPr>
        <w:pStyle w:val="a3"/>
        <w:numPr>
          <w:ilvl w:val="0"/>
          <w:numId w:val="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评估费计算</w:t>
      </w:r>
    </w:p>
    <w:p w:rsidR="0035786E" w:rsidRPr="00B749C9" w:rsidRDefault="0035786E" w:rsidP="0035786E">
      <w:pPr>
        <w:pStyle w:val="a3"/>
        <w:numPr>
          <w:ilvl w:val="0"/>
          <w:numId w:val="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告板</w:t>
      </w:r>
    </w:p>
    <w:p w:rsidR="0048734F" w:rsidRPr="00B749C9" w:rsidRDefault="0048734F" w:rsidP="0048734F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类似通告性质</w:t>
      </w:r>
    </w:p>
    <w:p w:rsidR="0035786E" w:rsidRPr="00B749C9" w:rsidRDefault="0048734F" w:rsidP="0035786E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1B2019">
        <w:rPr>
          <w:rFonts w:ascii="仿宋" w:eastAsia="仿宋" w:hAnsi="仿宋" w:hint="eastAsia"/>
          <w:b/>
          <w:sz w:val="28"/>
          <w:szCs w:val="28"/>
        </w:rPr>
        <w:t>使用场景</w:t>
      </w:r>
    </w:p>
    <w:p w:rsidR="0048734F" w:rsidRPr="00B749C9" w:rsidRDefault="0048734F" w:rsidP="0048734F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业务员使用</w:t>
      </w:r>
      <w:r w:rsidR="00CB24D4" w:rsidRPr="00B749C9">
        <w:rPr>
          <w:rFonts w:ascii="仿宋" w:eastAsia="仿宋" w:hAnsi="仿宋" w:hint="eastAsia"/>
          <w:sz w:val="24"/>
          <w:szCs w:val="24"/>
        </w:rPr>
        <w:t>（以手机应用为主）</w:t>
      </w:r>
    </w:p>
    <w:p w:rsidR="00B5052E" w:rsidRPr="00B749C9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1：询价。询价后，直接显示出已有的相同小区的报价记录，业务员可以直接确认价格，发起勘察，或者再继续要求人工应价。</w:t>
      </w:r>
    </w:p>
    <w:p w:rsidR="00B5052E" w:rsidRPr="00B749C9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2：发起业务，从询价后的应价发起勘察；或者直接发起勘察；</w:t>
      </w:r>
    </w:p>
    <w:p w:rsidR="00B5052E" w:rsidRPr="00B749C9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3：待处理业务，</w:t>
      </w:r>
      <w:r w:rsidR="00CB24D4" w:rsidRPr="00B749C9">
        <w:rPr>
          <w:rFonts w:ascii="仿宋" w:eastAsia="仿宋" w:hAnsi="仿宋" w:hint="eastAsia"/>
          <w:sz w:val="24"/>
          <w:szCs w:val="24"/>
        </w:rPr>
        <w:t>需要业务员处理的，主要有</w:t>
      </w:r>
      <w:r w:rsidRPr="00B749C9">
        <w:rPr>
          <w:rFonts w:ascii="仿宋" w:eastAsia="仿宋" w:hAnsi="仿宋" w:hint="eastAsia"/>
          <w:sz w:val="24"/>
          <w:szCs w:val="24"/>
        </w:rPr>
        <w:t>“价格确认”、“初稿完成”、“收费确认”三部分，还有一些不是必要环节，属于“消息通知”被@的内容，比如询价后的应价。业务员读完应价后即从待处理业务中移入“我的询价列表”。待处理业务需要主动推送，提醒处理。</w:t>
      </w:r>
    </w:p>
    <w:p w:rsidR="00B5052E" w:rsidRPr="00B749C9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价格沟通时，能方便看到估价师、客户、来源电话等信息。</w:t>
      </w:r>
    </w:p>
    <w:p w:rsidR="00B5052E" w:rsidRPr="00B749C9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4：我的业务清单：</w:t>
      </w:r>
    </w:p>
    <w:p w:rsidR="00B5052E" w:rsidRPr="00B749C9" w:rsidRDefault="00B5052E" w:rsidP="00B5052E">
      <w:pPr>
        <w:pStyle w:val="a3"/>
        <w:numPr>
          <w:ilvl w:val="0"/>
          <w:numId w:val="2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未完成业务列表：可查看业务进展情况、责任人</w:t>
      </w:r>
    </w:p>
    <w:p w:rsidR="00B5052E" w:rsidRPr="00B749C9" w:rsidRDefault="00B5052E" w:rsidP="00B5052E">
      <w:pPr>
        <w:pStyle w:val="a3"/>
        <w:numPr>
          <w:ilvl w:val="0"/>
          <w:numId w:val="2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我的询价列表：方便业务员从询价中发起业务</w:t>
      </w:r>
    </w:p>
    <w:p w:rsidR="00B5052E" w:rsidRPr="00B749C9" w:rsidRDefault="00B5052E" w:rsidP="00B5052E">
      <w:pPr>
        <w:pStyle w:val="a3"/>
        <w:numPr>
          <w:ilvl w:val="0"/>
          <w:numId w:val="2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我的历史业务：可以从历史业务中发起业务</w:t>
      </w:r>
    </w:p>
    <w:p w:rsidR="00B5052E" w:rsidRPr="00B749C9" w:rsidRDefault="00B5052E" w:rsidP="00B5052E">
      <w:pPr>
        <w:pStyle w:val="a3"/>
        <w:numPr>
          <w:ilvl w:val="0"/>
          <w:numId w:val="2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需要配合灵活的查询功能。查询字段可进行配置</w:t>
      </w:r>
    </w:p>
    <w:p w:rsidR="00B5052E" w:rsidRPr="00B749C9" w:rsidRDefault="00B5052E" w:rsidP="00B5052E">
      <w:pPr>
        <w:pStyle w:val="a3"/>
        <w:numPr>
          <w:ilvl w:val="0"/>
          <w:numId w:val="2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每笔业务中，可以查看详情、价格争议、关闭业务、上传附件、备忘填写。（对已经价格确认后的订单，再发起价格争议，就是修改价格）</w:t>
      </w:r>
    </w:p>
    <w:p w:rsidR="00CB24D4" w:rsidRPr="00B749C9" w:rsidRDefault="00CB24D4" w:rsidP="00CB24D4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5：按时间查询统计自己的业务笔数、金额、未收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帐款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等</w:t>
      </w:r>
      <w:r w:rsidR="006A42C3" w:rsidRPr="00B749C9">
        <w:rPr>
          <w:rFonts w:ascii="仿宋" w:eastAsia="仿宋" w:hAnsi="仿宋" w:hint="eastAsia"/>
          <w:sz w:val="24"/>
          <w:szCs w:val="24"/>
        </w:rPr>
        <w:t>。</w:t>
      </w:r>
    </w:p>
    <w:p w:rsidR="006A42C3" w:rsidRPr="00B749C9" w:rsidRDefault="006A42C3" w:rsidP="00CB24D4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方便性：尽量减少输入，能设置默认值的地方都设置默认值。</w:t>
      </w:r>
    </w:p>
    <w:p w:rsidR="0048734F" w:rsidRPr="00B749C9" w:rsidRDefault="0048734F" w:rsidP="0048734F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司老总使用</w:t>
      </w:r>
    </w:p>
    <w:p w:rsidR="00CB24D4" w:rsidRPr="00B749C9" w:rsidRDefault="00CB24D4" w:rsidP="00CB24D4">
      <w:pPr>
        <w:pStyle w:val="a3"/>
        <w:ind w:left="84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司老总同时也是业务员，所以拥有业务员的各项功能，除此之外</w:t>
      </w:r>
    </w:p>
    <w:p w:rsidR="00CB24D4" w:rsidRPr="00B749C9" w:rsidRDefault="00CB24D4" w:rsidP="00CB24D4">
      <w:pPr>
        <w:pStyle w:val="a3"/>
        <w:numPr>
          <w:ilvl w:val="0"/>
          <w:numId w:val="30"/>
        </w:numPr>
        <w:ind w:left="1276"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1：各类审批（包括价格争议）、发文确认。</w:t>
      </w:r>
    </w:p>
    <w:p w:rsidR="00CB24D4" w:rsidRPr="00B749C9" w:rsidRDefault="00CB24D4" w:rsidP="00CB24D4">
      <w:pPr>
        <w:pStyle w:val="a3"/>
        <w:numPr>
          <w:ilvl w:val="0"/>
          <w:numId w:val="30"/>
        </w:numPr>
        <w:ind w:left="1276"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场</w:t>
      </w:r>
      <w:r w:rsidRPr="00B749C9">
        <w:rPr>
          <w:rFonts w:ascii="仿宋" w:eastAsia="仿宋" w:hAnsi="仿宋" w:hint="eastAsia"/>
          <w:sz w:val="24"/>
          <w:szCs w:val="24"/>
        </w:rPr>
        <w:t>景2：统计查询：本日、本周、本月的勘察现场、撰稿、收款情况。按报告类型、按银行、按业务员等分类查询。</w:t>
      </w:r>
    </w:p>
    <w:p w:rsidR="0048734F" w:rsidRPr="00B749C9" w:rsidRDefault="0048734F" w:rsidP="0048734F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评估员使用</w:t>
      </w:r>
    </w:p>
    <w:p w:rsidR="006A42C3" w:rsidRPr="00B749C9" w:rsidRDefault="006A42C3" w:rsidP="00CB24D4">
      <w:pPr>
        <w:pStyle w:val="a3"/>
        <w:numPr>
          <w:ilvl w:val="0"/>
          <w:numId w:val="3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待我处理：</w:t>
      </w:r>
      <w:r w:rsidRPr="00B749C9">
        <w:rPr>
          <w:rFonts w:ascii="仿宋" w:eastAsia="仿宋" w:hAnsi="仿宋" w:hint="eastAsia"/>
          <w:sz w:val="24"/>
          <w:szCs w:val="24"/>
        </w:rPr>
        <w:t>评估人员根据其每天担任的不同角色，需要处理：应价、调度、勘察、价格确认、分派撰稿、撰稿、一审、二审、估价师签章、总审、装订正稿等环节。</w:t>
      </w:r>
    </w:p>
    <w:p w:rsidR="00CB24D4" w:rsidRPr="00B749C9" w:rsidRDefault="006A42C3" w:rsidP="00CB24D4">
      <w:pPr>
        <w:pStyle w:val="a3"/>
        <w:numPr>
          <w:ilvl w:val="0"/>
          <w:numId w:val="3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分公司</w:t>
      </w:r>
      <w:r w:rsidR="00CB24D4" w:rsidRPr="00B749C9">
        <w:rPr>
          <w:rFonts w:ascii="仿宋" w:eastAsia="仿宋" w:hAnsi="仿宋"/>
          <w:sz w:val="24"/>
          <w:szCs w:val="24"/>
        </w:rPr>
        <w:t>可</w:t>
      </w:r>
      <w:r w:rsidRPr="00B749C9">
        <w:rPr>
          <w:rFonts w:ascii="仿宋" w:eastAsia="仿宋" w:hAnsi="仿宋"/>
          <w:sz w:val="24"/>
          <w:szCs w:val="24"/>
        </w:rPr>
        <w:t>通过互联网在不同的地方</w:t>
      </w:r>
      <w:r w:rsidR="00CB24D4" w:rsidRPr="00B749C9">
        <w:rPr>
          <w:rFonts w:ascii="仿宋" w:eastAsia="仿宋" w:hAnsi="仿宋"/>
          <w:sz w:val="24"/>
          <w:szCs w:val="24"/>
        </w:rPr>
        <w:t>撰写报告、</w:t>
      </w:r>
      <w:r w:rsidRPr="00B749C9">
        <w:rPr>
          <w:rFonts w:ascii="仿宋" w:eastAsia="仿宋" w:hAnsi="仿宋"/>
          <w:sz w:val="24"/>
          <w:szCs w:val="24"/>
        </w:rPr>
        <w:t>提交</w:t>
      </w:r>
      <w:r w:rsidR="00CB24D4" w:rsidRPr="00B749C9">
        <w:rPr>
          <w:rFonts w:ascii="仿宋" w:eastAsia="仿宋" w:hAnsi="仿宋"/>
          <w:sz w:val="24"/>
          <w:szCs w:val="24"/>
        </w:rPr>
        <w:t>审核。</w:t>
      </w:r>
    </w:p>
    <w:p w:rsidR="000B65C5" w:rsidRPr="00B749C9" w:rsidRDefault="000B65C5" w:rsidP="00CB24D4">
      <w:pPr>
        <w:pStyle w:val="a3"/>
        <w:numPr>
          <w:ilvl w:val="0"/>
          <w:numId w:val="3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未来估价师电子签章。</w:t>
      </w:r>
    </w:p>
    <w:p w:rsidR="006A42C3" w:rsidRPr="00B749C9" w:rsidRDefault="006A42C3" w:rsidP="006A42C3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综合部使用</w:t>
      </w:r>
    </w:p>
    <w:p w:rsidR="006A42C3" w:rsidRDefault="006A42C3" w:rsidP="006A42C3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拓展部使用</w:t>
      </w:r>
    </w:p>
    <w:p w:rsidR="0009039C" w:rsidRDefault="0009039C" w:rsidP="0009039C">
      <w:pPr>
        <w:pStyle w:val="a3"/>
        <w:numPr>
          <w:ilvl w:val="0"/>
          <w:numId w:val="35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方便业务员查询所有已入围银行及入围范围。</w:t>
      </w:r>
    </w:p>
    <w:p w:rsidR="00F033F5" w:rsidRPr="00B749C9" w:rsidRDefault="00F033F5" w:rsidP="0009039C">
      <w:pPr>
        <w:pStyle w:val="a3"/>
        <w:numPr>
          <w:ilvl w:val="0"/>
          <w:numId w:val="35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与各银行的合作情况（按银行、时间统计业务笔数、</w:t>
      </w:r>
      <w:r w:rsidR="000128C6">
        <w:rPr>
          <w:rFonts w:ascii="仿宋" w:eastAsia="仿宋" w:hAnsi="仿宋" w:hint="eastAsia"/>
          <w:sz w:val="24"/>
          <w:szCs w:val="24"/>
        </w:rPr>
        <w:t>占公司百</w:t>
      </w:r>
      <w:r w:rsidR="000128C6">
        <w:rPr>
          <w:rFonts w:ascii="仿宋" w:eastAsia="仿宋" w:hAnsi="仿宋" w:hint="eastAsia"/>
          <w:sz w:val="24"/>
          <w:szCs w:val="24"/>
        </w:rPr>
        <w:lastRenderedPageBreak/>
        <w:t>分比、面积、</w:t>
      </w:r>
      <w:r>
        <w:rPr>
          <w:rFonts w:ascii="仿宋" w:eastAsia="仿宋" w:hAnsi="仿宋" w:hint="eastAsia"/>
          <w:sz w:val="24"/>
          <w:szCs w:val="24"/>
        </w:rPr>
        <w:t>评估</w:t>
      </w:r>
      <w:r w:rsidR="000128C6">
        <w:rPr>
          <w:rFonts w:ascii="仿宋" w:eastAsia="仿宋" w:hAnsi="仿宋" w:hint="eastAsia"/>
          <w:sz w:val="24"/>
          <w:szCs w:val="24"/>
        </w:rPr>
        <w:t>总价</w:t>
      </w:r>
      <w:r>
        <w:rPr>
          <w:rFonts w:ascii="仿宋" w:eastAsia="仿宋" w:hAnsi="仿宋" w:hint="eastAsia"/>
          <w:sz w:val="24"/>
          <w:szCs w:val="24"/>
        </w:rPr>
        <w:t>等）</w:t>
      </w:r>
    </w:p>
    <w:p w:rsidR="00EA3B9A" w:rsidRPr="00B749C9" w:rsidRDefault="00EA3B9A" w:rsidP="0048734F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客户使用：客户在手机上，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通过微信可以</w:t>
      </w:r>
      <w:proofErr w:type="gramEnd"/>
    </w:p>
    <w:p w:rsidR="00EA3B9A" w:rsidRPr="00B749C9" w:rsidRDefault="00EA3B9A" w:rsidP="00EA3B9A">
      <w:pPr>
        <w:pStyle w:val="a3"/>
        <w:numPr>
          <w:ilvl w:val="0"/>
          <w:numId w:val="1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扫描报告上的二维</w:t>
      </w:r>
      <w:r w:rsidR="00FE53B8" w:rsidRPr="00B749C9">
        <w:rPr>
          <w:rFonts w:ascii="仿宋" w:eastAsia="仿宋" w:hAnsi="仿宋" w:hint="eastAsia"/>
          <w:sz w:val="24"/>
          <w:szCs w:val="24"/>
        </w:rPr>
        <w:t>码</w:t>
      </w:r>
      <w:r w:rsidRPr="00B749C9">
        <w:rPr>
          <w:rFonts w:ascii="仿宋" w:eastAsia="仿宋" w:hAnsi="仿宋" w:hint="eastAsia"/>
          <w:sz w:val="24"/>
          <w:szCs w:val="24"/>
        </w:rPr>
        <w:t>，</w:t>
      </w:r>
      <w:r w:rsidR="00FE53B8" w:rsidRPr="00B749C9">
        <w:rPr>
          <w:rFonts w:ascii="仿宋" w:eastAsia="仿宋" w:hAnsi="仿宋" w:hint="eastAsia"/>
          <w:sz w:val="24"/>
          <w:szCs w:val="24"/>
        </w:rPr>
        <w:t>即</w:t>
      </w:r>
      <w:r w:rsidRPr="00B749C9">
        <w:rPr>
          <w:rFonts w:ascii="仿宋" w:eastAsia="仿宋" w:hAnsi="仿宋" w:hint="eastAsia"/>
          <w:sz w:val="24"/>
          <w:szCs w:val="24"/>
        </w:rPr>
        <w:t>可到公司的数据库查询报告的概略内容（地址、评估值）等，以便查核真伪。</w:t>
      </w:r>
    </w:p>
    <w:p w:rsidR="00EA3B9A" w:rsidRPr="00B749C9" w:rsidRDefault="00EA3B9A" w:rsidP="00EA3B9A">
      <w:pPr>
        <w:pStyle w:val="a3"/>
        <w:numPr>
          <w:ilvl w:val="0"/>
          <w:numId w:val="1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输入小区或者地址，查询评估价值</w:t>
      </w:r>
    </w:p>
    <w:p w:rsidR="00EA3B9A" w:rsidRPr="00B749C9" w:rsidRDefault="00FE53B8" w:rsidP="00EA3B9A">
      <w:pPr>
        <w:pStyle w:val="a3"/>
        <w:numPr>
          <w:ilvl w:val="0"/>
          <w:numId w:val="1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客户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询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完价后，</w:t>
      </w:r>
      <w:r w:rsidR="00EA3B9A" w:rsidRPr="00B749C9">
        <w:rPr>
          <w:rFonts w:ascii="仿宋" w:eastAsia="仿宋" w:hAnsi="仿宋" w:hint="eastAsia"/>
          <w:sz w:val="24"/>
          <w:szCs w:val="24"/>
        </w:rPr>
        <w:t>直接通过手机下评估委托</w:t>
      </w:r>
    </w:p>
    <w:p w:rsidR="0035786E" w:rsidRPr="001B2019" w:rsidRDefault="0035786E" w:rsidP="0035786E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1B2019">
        <w:rPr>
          <w:rFonts w:ascii="仿宋" w:eastAsia="仿宋" w:hAnsi="仿宋"/>
          <w:b/>
          <w:sz w:val="28"/>
          <w:szCs w:val="28"/>
        </w:rPr>
        <w:t>后期</w:t>
      </w:r>
    </w:p>
    <w:p w:rsidR="00CB09BC" w:rsidRPr="00B749C9" w:rsidRDefault="00CB09BC" w:rsidP="00CB09BC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我们需要提供完整、书面的软件使用说明，以便今后新员工能尽快熟练使用</w:t>
      </w:r>
    </w:p>
    <w:p w:rsidR="00CB09BC" w:rsidRPr="00B749C9" w:rsidRDefault="00CB09BC" w:rsidP="00CB09BC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我们需要提供源码、数据表字段说明，以便今后对软件进行二次开发、升级</w:t>
      </w:r>
    </w:p>
    <w:p w:rsidR="00CB09BC" w:rsidRPr="00B749C9" w:rsidRDefault="00CB09BC" w:rsidP="00CB09BC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给予我们必要的培训，使我们能针对软件做一些小的自定义，比如报表、核算方式的修改等。</w:t>
      </w:r>
    </w:p>
    <w:p w:rsidR="00EA3B9A" w:rsidRPr="00B749C9" w:rsidRDefault="00EA3B9A" w:rsidP="00CB09BC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保持足够的灵活性，方便今后进行扩展，比如我们将在报告中增加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二维码防伪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，或者增加电子签章的功能</w:t>
      </w:r>
      <w:r w:rsidR="006A42C3" w:rsidRPr="00B749C9">
        <w:rPr>
          <w:rFonts w:ascii="仿宋" w:eastAsia="仿宋" w:hAnsi="仿宋" w:hint="eastAsia"/>
          <w:sz w:val="24"/>
          <w:szCs w:val="24"/>
        </w:rPr>
        <w:t>、或者接入自动询价功能</w:t>
      </w:r>
      <w:r w:rsidRPr="00B749C9">
        <w:rPr>
          <w:rFonts w:ascii="仿宋" w:eastAsia="仿宋" w:hAnsi="仿宋" w:hint="eastAsia"/>
          <w:sz w:val="24"/>
          <w:szCs w:val="24"/>
        </w:rPr>
        <w:t>。</w:t>
      </w:r>
    </w:p>
    <w:p w:rsidR="00CB09BC" w:rsidRPr="00B749C9" w:rsidRDefault="00CB09BC" w:rsidP="00201393">
      <w:pPr>
        <w:pStyle w:val="a3"/>
        <w:ind w:left="420" w:firstLineChars="0" w:firstLine="0"/>
        <w:rPr>
          <w:rFonts w:ascii="仿宋" w:eastAsia="仿宋" w:hAnsi="仿宋"/>
          <w:sz w:val="24"/>
          <w:szCs w:val="24"/>
        </w:rPr>
      </w:pPr>
    </w:p>
    <w:sectPr w:rsidR="00CB09BC" w:rsidRPr="00B749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E74"/>
    <w:multiLevelType w:val="hybridMultilevel"/>
    <w:tmpl w:val="81DAF06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69E121A"/>
    <w:multiLevelType w:val="hybridMultilevel"/>
    <w:tmpl w:val="448C12C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9BE002B"/>
    <w:multiLevelType w:val="hybridMultilevel"/>
    <w:tmpl w:val="619278BA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>
    <w:nsid w:val="0E115F8B"/>
    <w:multiLevelType w:val="hybridMultilevel"/>
    <w:tmpl w:val="C3C0573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66C74"/>
    <w:multiLevelType w:val="hybridMultilevel"/>
    <w:tmpl w:val="BC9093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19528E1"/>
    <w:multiLevelType w:val="hybridMultilevel"/>
    <w:tmpl w:val="E4402F70"/>
    <w:lvl w:ilvl="0" w:tplc="04090015">
      <w:start w:val="1"/>
      <w:numFmt w:val="upperLetter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14DD0BE4"/>
    <w:multiLevelType w:val="hybridMultilevel"/>
    <w:tmpl w:val="BE1CEB0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5F04E50"/>
    <w:multiLevelType w:val="hybridMultilevel"/>
    <w:tmpl w:val="4ED6BD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B541A34"/>
    <w:multiLevelType w:val="hybridMultilevel"/>
    <w:tmpl w:val="E6B6780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25E50A95"/>
    <w:multiLevelType w:val="hybridMultilevel"/>
    <w:tmpl w:val="73B428C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25EE4B23"/>
    <w:multiLevelType w:val="hybridMultilevel"/>
    <w:tmpl w:val="E6B6780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2C4456E3"/>
    <w:multiLevelType w:val="hybridMultilevel"/>
    <w:tmpl w:val="18C80CB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DD446D4"/>
    <w:multiLevelType w:val="hybridMultilevel"/>
    <w:tmpl w:val="D390DD1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30752278"/>
    <w:multiLevelType w:val="hybridMultilevel"/>
    <w:tmpl w:val="1C8A313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314D2185"/>
    <w:multiLevelType w:val="hybridMultilevel"/>
    <w:tmpl w:val="7ED08E9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358575EE"/>
    <w:multiLevelType w:val="hybridMultilevel"/>
    <w:tmpl w:val="0506F5F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35FE1CB4"/>
    <w:multiLevelType w:val="hybridMultilevel"/>
    <w:tmpl w:val="AFBA0AA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377C3FD9"/>
    <w:multiLevelType w:val="hybridMultilevel"/>
    <w:tmpl w:val="32F072D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9582962"/>
    <w:multiLevelType w:val="hybridMultilevel"/>
    <w:tmpl w:val="8D86EDE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39873E97"/>
    <w:multiLevelType w:val="hybridMultilevel"/>
    <w:tmpl w:val="7ED08E9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>
    <w:nsid w:val="45662A25"/>
    <w:multiLevelType w:val="hybridMultilevel"/>
    <w:tmpl w:val="807236F0"/>
    <w:lvl w:ilvl="0" w:tplc="0E2C2B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6141E2"/>
    <w:multiLevelType w:val="hybridMultilevel"/>
    <w:tmpl w:val="9BD23CD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47F65D60"/>
    <w:multiLevelType w:val="hybridMultilevel"/>
    <w:tmpl w:val="D0D653E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9B72548"/>
    <w:multiLevelType w:val="hybridMultilevel"/>
    <w:tmpl w:val="CAFCD9B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49EC22A7"/>
    <w:multiLevelType w:val="hybridMultilevel"/>
    <w:tmpl w:val="57D4E2E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>
    <w:nsid w:val="4A1D756C"/>
    <w:multiLevelType w:val="hybridMultilevel"/>
    <w:tmpl w:val="ED4E7FE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56B47E07"/>
    <w:multiLevelType w:val="hybridMultilevel"/>
    <w:tmpl w:val="506EF75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59D170C2"/>
    <w:multiLevelType w:val="hybridMultilevel"/>
    <w:tmpl w:val="2EBADE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BE06308"/>
    <w:multiLevelType w:val="hybridMultilevel"/>
    <w:tmpl w:val="FFEEFD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3DD577A"/>
    <w:multiLevelType w:val="hybridMultilevel"/>
    <w:tmpl w:val="9AE0F66E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0">
    <w:nsid w:val="647B1A0A"/>
    <w:multiLevelType w:val="hybridMultilevel"/>
    <w:tmpl w:val="555AF19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1">
    <w:nsid w:val="6E2834D4"/>
    <w:multiLevelType w:val="hybridMultilevel"/>
    <w:tmpl w:val="C3C0573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30F4F8A"/>
    <w:multiLevelType w:val="hybridMultilevel"/>
    <w:tmpl w:val="4F725A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737642FB"/>
    <w:multiLevelType w:val="hybridMultilevel"/>
    <w:tmpl w:val="900A6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58F4FFE"/>
    <w:multiLevelType w:val="hybridMultilevel"/>
    <w:tmpl w:val="176E382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9034193"/>
    <w:multiLevelType w:val="hybridMultilevel"/>
    <w:tmpl w:val="9AE0F66E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6">
    <w:nsid w:val="790879B8"/>
    <w:multiLevelType w:val="hybridMultilevel"/>
    <w:tmpl w:val="DA9C3BF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">
    <w:nsid w:val="7DB71F48"/>
    <w:multiLevelType w:val="hybridMultilevel"/>
    <w:tmpl w:val="6A46613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6"/>
  </w:num>
  <w:num w:numId="7">
    <w:abstractNumId w:val="7"/>
  </w:num>
  <w:num w:numId="8">
    <w:abstractNumId w:val="31"/>
  </w:num>
  <w:num w:numId="9">
    <w:abstractNumId w:val="36"/>
  </w:num>
  <w:num w:numId="10">
    <w:abstractNumId w:val="14"/>
  </w:num>
  <w:num w:numId="11">
    <w:abstractNumId w:val="23"/>
  </w:num>
  <w:num w:numId="12">
    <w:abstractNumId w:val="0"/>
  </w:num>
  <w:num w:numId="13">
    <w:abstractNumId w:val="34"/>
  </w:num>
  <w:num w:numId="14">
    <w:abstractNumId w:val="15"/>
  </w:num>
  <w:num w:numId="15">
    <w:abstractNumId w:val="27"/>
  </w:num>
  <w:num w:numId="16">
    <w:abstractNumId w:val="24"/>
  </w:num>
  <w:num w:numId="17">
    <w:abstractNumId w:val="18"/>
  </w:num>
  <w:num w:numId="18">
    <w:abstractNumId w:val="16"/>
  </w:num>
  <w:num w:numId="19">
    <w:abstractNumId w:val="12"/>
  </w:num>
  <w:num w:numId="20">
    <w:abstractNumId w:val="5"/>
  </w:num>
  <w:num w:numId="21">
    <w:abstractNumId w:val="33"/>
  </w:num>
  <w:num w:numId="22">
    <w:abstractNumId w:val="29"/>
  </w:num>
  <w:num w:numId="23">
    <w:abstractNumId w:val="2"/>
  </w:num>
  <w:num w:numId="24">
    <w:abstractNumId w:val="25"/>
  </w:num>
  <w:num w:numId="25">
    <w:abstractNumId w:val="9"/>
  </w:num>
  <w:num w:numId="26">
    <w:abstractNumId w:val="37"/>
  </w:num>
  <w:num w:numId="27">
    <w:abstractNumId w:val="8"/>
  </w:num>
  <w:num w:numId="28">
    <w:abstractNumId w:val="19"/>
  </w:num>
  <w:num w:numId="29">
    <w:abstractNumId w:val="11"/>
  </w:num>
  <w:num w:numId="30">
    <w:abstractNumId w:val="10"/>
  </w:num>
  <w:num w:numId="31">
    <w:abstractNumId w:val="17"/>
  </w:num>
  <w:num w:numId="32">
    <w:abstractNumId w:val="22"/>
  </w:num>
  <w:num w:numId="33">
    <w:abstractNumId w:val="35"/>
  </w:num>
  <w:num w:numId="34">
    <w:abstractNumId w:val="26"/>
  </w:num>
  <w:num w:numId="35">
    <w:abstractNumId w:val="32"/>
  </w:num>
  <w:num w:numId="36">
    <w:abstractNumId w:val="21"/>
  </w:num>
  <w:num w:numId="37">
    <w:abstractNumId w:val="2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BF"/>
    <w:rsid w:val="000128C6"/>
    <w:rsid w:val="00063940"/>
    <w:rsid w:val="0009039C"/>
    <w:rsid w:val="000B65C5"/>
    <w:rsid w:val="001B2019"/>
    <w:rsid w:val="001B20C2"/>
    <w:rsid w:val="001B4E22"/>
    <w:rsid w:val="001B5F48"/>
    <w:rsid w:val="00201393"/>
    <w:rsid w:val="00263D96"/>
    <w:rsid w:val="0033732C"/>
    <w:rsid w:val="0035786E"/>
    <w:rsid w:val="0048734F"/>
    <w:rsid w:val="00537D6D"/>
    <w:rsid w:val="0058591C"/>
    <w:rsid w:val="006861F7"/>
    <w:rsid w:val="006A42C3"/>
    <w:rsid w:val="007C4FBF"/>
    <w:rsid w:val="007D50E5"/>
    <w:rsid w:val="00860AD4"/>
    <w:rsid w:val="008F2B2B"/>
    <w:rsid w:val="009E66EB"/>
    <w:rsid w:val="009F38F3"/>
    <w:rsid w:val="00A07566"/>
    <w:rsid w:val="00A74C18"/>
    <w:rsid w:val="00A8549D"/>
    <w:rsid w:val="00B5052E"/>
    <w:rsid w:val="00B665FB"/>
    <w:rsid w:val="00B749C9"/>
    <w:rsid w:val="00BC321D"/>
    <w:rsid w:val="00CB09BC"/>
    <w:rsid w:val="00CB24D4"/>
    <w:rsid w:val="00DB117F"/>
    <w:rsid w:val="00E8219A"/>
    <w:rsid w:val="00EA3B9A"/>
    <w:rsid w:val="00F0316D"/>
    <w:rsid w:val="00F033F5"/>
    <w:rsid w:val="00F50D4C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20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86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5052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201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20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86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5052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201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F9E3-B279-4B26-8223-0DCE390B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8</Pages>
  <Words>888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叔</dc:creator>
  <cp:keywords/>
  <dc:description/>
  <cp:lastModifiedBy>大叔</cp:lastModifiedBy>
  <cp:revision>42</cp:revision>
  <dcterms:created xsi:type="dcterms:W3CDTF">2017-05-26T13:41:00Z</dcterms:created>
  <dcterms:modified xsi:type="dcterms:W3CDTF">2017-06-06T12:56:00Z</dcterms:modified>
</cp:coreProperties>
</file>